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A5C" w:rsidRPr="00E74955" w:rsidRDefault="00AE3A5C" w:rsidP="00AE3A5C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Britannic Bold" w:hAnsi="Britannic Bold" w:cs="Britannic Bold"/>
          <w:sz w:val="48"/>
          <w:szCs w:val="48"/>
        </w:rPr>
      </w:pPr>
      <w:r w:rsidRPr="00E74955">
        <w:rPr>
          <w:rFonts w:ascii="Britannic Bold" w:hAnsi="Britannic Bold" w:cs="Britannic Bold"/>
          <w:sz w:val="48"/>
          <w:szCs w:val="48"/>
        </w:rPr>
        <w:t>RINGKASAN EKSEKUTIF</w:t>
      </w:r>
    </w:p>
    <w:p w:rsidR="00AE3A5C" w:rsidRPr="00132DCA" w:rsidRDefault="00AE3A5C" w:rsidP="00AE3A5C">
      <w:pPr>
        <w:pBdr>
          <w:bottom w:val="double" w:sz="6" w:space="1" w:color="auto"/>
        </w:pBdr>
        <w:autoSpaceDE w:val="0"/>
        <w:autoSpaceDN w:val="0"/>
        <w:adjustRightInd w:val="0"/>
        <w:rPr>
          <w:rFonts w:ascii="Britannic Bold" w:hAnsi="Britannic Bold" w:cs="Britannic Bold"/>
          <w:color w:val="0000FF"/>
          <w:sz w:val="20"/>
          <w:szCs w:val="20"/>
        </w:rPr>
      </w:pPr>
    </w:p>
    <w:p w:rsidR="00AE3A5C" w:rsidRDefault="00AE3A5C" w:rsidP="00AE3A5C">
      <w:pPr>
        <w:rPr>
          <w:rFonts w:ascii="Arial" w:hAnsi="Arial" w:cs="Arial"/>
        </w:rPr>
      </w:pPr>
    </w:p>
    <w:p w:rsidR="00AE3A5C" w:rsidRPr="008E4BE4" w:rsidRDefault="00DF5A7E" w:rsidP="00AE3A5C">
      <w:pPr>
        <w:spacing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KERTAS </w:t>
      </w:r>
      <w:r w:rsidR="00A3497D" w:rsidRPr="008E4BE4">
        <w:rPr>
          <w:rFonts w:ascii="Arial" w:hAnsi="Arial" w:cs="Arial"/>
          <w:b/>
          <w:szCs w:val="22"/>
        </w:rPr>
        <w:t xml:space="preserve">CADANGAN </w:t>
      </w:r>
      <w:r w:rsidR="004F1E05" w:rsidRPr="008E4BE4">
        <w:rPr>
          <w:rFonts w:ascii="Arial" w:hAnsi="Arial" w:cs="Arial"/>
          <w:b/>
          <w:szCs w:val="22"/>
        </w:rPr>
        <w:t>SEMAKAN KURIKULUM</w:t>
      </w:r>
    </w:p>
    <w:p w:rsidR="009F52A3" w:rsidRDefault="009F52A3" w:rsidP="00AE3A5C">
      <w:pPr>
        <w:jc w:val="center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B43565" w:rsidRPr="00A3497D" w:rsidTr="00D01937">
        <w:trPr>
          <w:trHeight w:val="2598"/>
        </w:trPr>
        <w:tc>
          <w:tcPr>
            <w:tcW w:w="2127" w:type="dxa"/>
            <w:shd w:val="clear" w:color="auto" w:fill="auto"/>
          </w:tcPr>
          <w:p w:rsidR="00B43565" w:rsidRPr="00A3497D" w:rsidRDefault="00A3497D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3497D">
              <w:rPr>
                <w:rFonts w:ascii="Arial" w:hAnsi="Arial" w:cs="Arial"/>
                <w:b/>
                <w:sz w:val="22"/>
                <w:szCs w:val="22"/>
              </w:rPr>
              <w:t>RINGKASAN PROGRAM</w:t>
            </w: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:rsidR="00B43565" w:rsidRPr="00A3497D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3"/>
              <w:gridCol w:w="4536"/>
            </w:tblGrid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a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Default="008C7C0B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8C7C0B" w:rsidRPr="00A3497D" w:rsidRDefault="008C7C0B" w:rsidP="008C7C0B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haru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ipoho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d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:</w:t>
                  </w: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Entiti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Memohon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ap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ap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erangka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elayakan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alaysia (MQF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B0666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ational Education Code</w:t>
                  </w:r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NEC)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Default="008C7C0B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8C7C0B" w:rsidRPr="008C7C0B" w:rsidRDefault="008C7C0B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haru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:</w:t>
                  </w: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Sesi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gajian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kan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Dimulakan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1779EF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od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Pe</w:t>
                  </w:r>
                  <w:r w:rsidR="001779EF">
                    <w:rPr>
                      <w:rFonts w:ascii="Arial" w:hAnsi="Arial" w:cs="Arial"/>
                      <w:b/>
                      <w:sz w:val="22"/>
                      <w:szCs w:val="22"/>
                    </w:rPr>
                    <w:t>nawaran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1779EF" w:rsidRDefault="001779EF" w:rsidP="001779E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B43565" w:rsidRPr="00A3497D" w:rsidRDefault="001779EF" w:rsidP="001779E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haru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:</w:t>
                  </w: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m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redit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Bergraduat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1779EF" w:rsidRDefault="001779EF" w:rsidP="001779E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B43565" w:rsidRPr="00A3497D" w:rsidRDefault="001779EF" w:rsidP="001779EF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haru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ik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erkaita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):</w:t>
                  </w: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A3497D" w:rsidRDefault="005E5127" w:rsidP="00A3497D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aedah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dan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Tempoh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gajian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tbl>
                  <w:tblPr>
                    <w:tblpPr w:leftFromText="180" w:rightFromText="180" w:vertAnchor="page" w:horzAnchor="margin" w:tblpY="556"/>
                    <w:tblOverlap w:val="never"/>
                    <w:tblW w:w="4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8"/>
                    <w:gridCol w:w="1248"/>
                    <w:gridCol w:w="1732"/>
                  </w:tblGrid>
                  <w:tr w:rsidR="000F252B" w:rsidRPr="002C0C83" w:rsidTr="000F252B">
                    <w:tc>
                      <w:tcPr>
                        <w:tcW w:w="4248" w:type="dxa"/>
                        <w:gridSpan w:val="3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aedah</w:t>
                        </w:r>
                        <w:proofErr w:type="spellEnd"/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engajian</w:t>
                        </w:r>
                        <w:proofErr w:type="spellEnd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: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penuh</w:t>
                        </w:r>
                        <w:proofErr w:type="spellEnd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sa</w:t>
                        </w:r>
                        <w:proofErr w:type="spellEnd"/>
                      </w:p>
                    </w:tc>
                  </w:tr>
                  <w:tr w:rsidR="000F252B" w:rsidRPr="002C0C83" w:rsidTr="000F252B">
                    <w:tc>
                      <w:tcPr>
                        <w:tcW w:w="1268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8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inimum</w:t>
                        </w:r>
                      </w:p>
                    </w:tc>
                    <w:tc>
                      <w:tcPr>
                        <w:tcW w:w="1732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ksimum</w:t>
                        </w:r>
                        <w:proofErr w:type="spellEnd"/>
                      </w:p>
                    </w:tc>
                  </w:tr>
                  <w:tr w:rsidR="000F252B" w:rsidRPr="002C0C83" w:rsidTr="000F252B">
                    <w:trPr>
                      <w:trHeight w:val="567"/>
                    </w:trPr>
                    <w:tc>
                      <w:tcPr>
                        <w:tcW w:w="1268" w:type="dxa"/>
                        <w:shd w:val="clear" w:color="auto" w:fill="auto"/>
                      </w:tcPr>
                      <w:p w:rsidR="000F252B" w:rsidRPr="00CC162C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CC16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al</w:t>
                        </w:r>
                        <w:proofErr w:type="spellEnd"/>
                      </w:p>
                    </w:tc>
                    <w:tc>
                      <w:tcPr>
                        <w:tcW w:w="1248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2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252B" w:rsidRPr="002C0C83" w:rsidTr="000F252B">
                    <w:trPr>
                      <w:trHeight w:val="567"/>
                    </w:trPr>
                    <w:tc>
                      <w:tcPr>
                        <w:tcW w:w="1268" w:type="dxa"/>
                        <w:shd w:val="clear" w:color="auto" w:fill="auto"/>
                      </w:tcPr>
                      <w:p w:rsidR="000F252B" w:rsidRPr="00CC162C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C162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aharu</w:t>
                        </w:r>
                      </w:p>
                    </w:tc>
                    <w:tc>
                      <w:tcPr>
                        <w:tcW w:w="1248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2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CC162C" w:rsidRDefault="00CC162C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pPr w:leftFromText="180" w:rightFromText="180" w:vertAnchor="page" w:horzAnchor="margin" w:tblpY="2911"/>
                    <w:tblOverlap w:val="never"/>
                    <w:tblW w:w="42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68"/>
                    <w:gridCol w:w="1248"/>
                    <w:gridCol w:w="1732"/>
                  </w:tblGrid>
                  <w:tr w:rsidR="000F252B" w:rsidRPr="002C0C83" w:rsidTr="000F252B">
                    <w:trPr>
                      <w:trHeight w:val="129"/>
                    </w:trPr>
                    <w:tc>
                      <w:tcPr>
                        <w:tcW w:w="4248" w:type="dxa"/>
                        <w:gridSpan w:val="3"/>
                        <w:shd w:val="clear" w:color="auto" w:fill="BFBFBF"/>
                      </w:tcPr>
                      <w:p w:rsidR="000F252B" w:rsidRPr="000F252B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aedah</w:t>
                        </w:r>
                        <w:proofErr w:type="spellEnd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Pengajian</w:t>
                        </w:r>
                        <w:proofErr w:type="spellEnd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: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paruh</w:t>
                        </w:r>
                        <w:proofErr w:type="spellEnd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F252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sa</w:t>
                        </w:r>
                        <w:proofErr w:type="spellEnd"/>
                      </w:p>
                    </w:tc>
                  </w:tr>
                  <w:tr w:rsidR="000F252B" w:rsidRPr="002C0C83" w:rsidTr="000F252B">
                    <w:tc>
                      <w:tcPr>
                        <w:tcW w:w="1268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8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inimum</w:t>
                        </w:r>
                      </w:p>
                    </w:tc>
                    <w:tc>
                      <w:tcPr>
                        <w:tcW w:w="1732" w:type="dxa"/>
                        <w:shd w:val="clear" w:color="auto" w:fill="BFBFBF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2C0C8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Maksimum</w:t>
                        </w:r>
                        <w:proofErr w:type="spellEnd"/>
                      </w:p>
                    </w:tc>
                  </w:tr>
                  <w:tr w:rsidR="000F252B" w:rsidRPr="002C0C83" w:rsidTr="000F252B">
                    <w:trPr>
                      <w:trHeight w:val="172"/>
                    </w:trPr>
                    <w:tc>
                      <w:tcPr>
                        <w:tcW w:w="1268" w:type="dxa"/>
                        <w:shd w:val="clear" w:color="auto" w:fill="auto"/>
                      </w:tcPr>
                      <w:p w:rsidR="000F252B" w:rsidRPr="00CC162C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proofErr w:type="spellStart"/>
                        <w:r w:rsidRPr="00CC162C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sal</w:t>
                        </w:r>
                        <w:proofErr w:type="spellEnd"/>
                      </w:p>
                    </w:tc>
                    <w:tc>
                      <w:tcPr>
                        <w:tcW w:w="1248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2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F252B" w:rsidRPr="002C0C83" w:rsidTr="000F252B">
                    <w:trPr>
                      <w:trHeight w:val="166"/>
                    </w:trPr>
                    <w:tc>
                      <w:tcPr>
                        <w:tcW w:w="1268" w:type="dxa"/>
                        <w:shd w:val="clear" w:color="auto" w:fill="auto"/>
                      </w:tcPr>
                      <w:p w:rsidR="000F252B" w:rsidRPr="00CC162C" w:rsidRDefault="000F252B" w:rsidP="000F252B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C162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aharu</w:t>
                        </w:r>
                      </w:p>
                    </w:tc>
                    <w:tc>
                      <w:tcPr>
                        <w:tcW w:w="1248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32" w:type="dxa"/>
                        <w:shd w:val="clear" w:color="auto" w:fill="auto"/>
                      </w:tcPr>
                      <w:p w:rsidR="000F252B" w:rsidRPr="002C0C83" w:rsidRDefault="000F252B" w:rsidP="000F252B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F252B" w:rsidRPr="00A3497D" w:rsidRDefault="000F252B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z w:val="10"/>
                      <w:szCs w:val="22"/>
                    </w:rPr>
                  </w:pPr>
                </w:p>
              </w:tc>
            </w:tr>
            <w:tr w:rsidR="00B43565" w:rsidRPr="00A3497D" w:rsidTr="008C7C0B">
              <w:trPr>
                <w:trHeight w:val="510"/>
                <w:jc w:val="center"/>
              </w:trPr>
              <w:tc>
                <w:tcPr>
                  <w:tcW w:w="2663" w:type="dxa"/>
                  <w:shd w:val="clear" w:color="auto" w:fill="auto"/>
                </w:tcPr>
                <w:p w:rsidR="00B43565" w:rsidRPr="00236B35" w:rsidRDefault="00B43565" w:rsidP="00236B3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236B35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Tarikh</w:t>
                  </w:r>
                  <w:proofErr w:type="spellEnd"/>
                  <w:r w:rsidRPr="00236B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36B35">
                    <w:rPr>
                      <w:rFonts w:ascii="Arial" w:hAnsi="Arial" w:cs="Arial"/>
                      <w:b/>
                      <w:sz w:val="22"/>
                      <w:szCs w:val="22"/>
                    </w:rPr>
                    <w:t>Kelulusan</w:t>
                  </w:r>
                  <w:proofErr w:type="spellEnd"/>
                  <w:r w:rsidRPr="00236B3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36B35" w:rsidRPr="00236B35">
                    <w:rPr>
                      <w:rFonts w:ascii="Arial" w:hAnsi="Arial" w:cs="Arial"/>
                      <w:b/>
                      <w:sz w:val="22"/>
                      <w:szCs w:val="22"/>
                    </w:rPr>
                    <w:t>Akreditasi</w:t>
                  </w:r>
                  <w:proofErr w:type="spellEnd"/>
                </w:p>
              </w:tc>
              <w:tc>
                <w:tcPr>
                  <w:tcW w:w="4536" w:type="dxa"/>
                  <w:shd w:val="clear" w:color="auto" w:fill="auto"/>
                </w:tcPr>
                <w:p w:rsidR="00B43565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trike/>
                      <w:sz w:val="14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86"/>
                    <w:gridCol w:w="1134"/>
                    <w:gridCol w:w="1276"/>
                  </w:tblGrid>
                  <w:tr w:rsidR="001B0666" w:rsidRPr="001B0666" w:rsidTr="005D3448">
                    <w:tc>
                      <w:tcPr>
                        <w:tcW w:w="1886" w:type="dxa"/>
                        <w:shd w:val="clear" w:color="auto" w:fill="D0CECE" w:themeFill="background2" w:themeFillShade="E6"/>
                      </w:tcPr>
                      <w:p w:rsidR="001B0666" w:rsidRPr="001B0666" w:rsidRDefault="001B0666" w:rsidP="001B0666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lulusan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shd w:val="clear" w:color="auto" w:fill="D0CECE" w:themeFill="background2" w:themeFillShade="E6"/>
                      </w:tcPr>
                      <w:p w:rsidR="001B0666" w:rsidRPr="001B0666" w:rsidRDefault="001B0666" w:rsidP="001B0666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1B06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od</w:t>
                        </w:r>
                        <w:proofErr w:type="spellEnd"/>
                      </w:p>
                    </w:tc>
                    <w:tc>
                      <w:tcPr>
                        <w:tcW w:w="1276" w:type="dxa"/>
                        <w:shd w:val="clear" w:color="auto" w:fill="D0CECE" w:themeFill="background2" w:themeFillShade="E6"/>
                      </w:tcPr>
                      <w:p w:rsidR="001B0666" w:rsidRPr="001B0666" w:rsidRDefault="00A6757D" w:rsidP="001B0666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arikh</w:t>
                        </w:r>
                        <w:proofErr w:type="spellEnd"/>
                        <w:r w:rsidR="001B06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1B0666" w:rsidRPr="001B0666" w:rsidTr="005D3448">
                    <w:tc>
                      <w:tcPr>
                        <w:tcW w:w="1886" w:type="dxa"/>
                      </w:tcPr>
                      <w:p w:rsidR="001B0666" w:rsidRPr="005D3448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kreditasi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mentara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PA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B0666" w:rsidRPr="001B0666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1B0666" w:rsidRPr="001B0666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B0666" w:rsidRPr="001B0666" w:rsidTr="005D3448">
                    <w:tc>
                      <w:tcPr>
                        <w:tcW w:w="1886" w:type="dxa"/>
                      </w:tcPr>
                      <w:p w:rsidR="001B0666" w:rsidRPr="005D3448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kreditasi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nuh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FA)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1B0666" w:rsidRPr="001B0666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1B0666" w:rsidRPr="001B0666" w:rsidRDefault="001B0666" w:rsidP="00A3497D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14246" w:rsidRDefault="00314246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p w:rsidR="000F252B" w:rsidRPr="00D01937" w:rsidRDefault="000F252B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strike/>
                      <w:sz w:val="6"/>
                      <w:szCs w:val="22"/>
                    </w:rPr>
                  </w:pPr>
                </w:p>
              </w:tc>
            </w:tr>
          </w:tbl>
          <w:p w:rsidR="00236B35" w:rsidRPr="00A3497D" w:rsidRDefault="00236B35" w:rsidP="00236B35">
            <w:pPr>
              <w:tabs>
                <w:tab w:val="left" w:pos="992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7B1A" w:rsidRPr="00A3497D" w:rsidTr="008C7C0B">
        <w:tc>
          <w:tcPr>
            <w:tcW w:w="2127" w:type="dxa"/>
            <w:shd w:val="clear" w:color="auto" w:fill="auto"/>
          </w:tcPr>
          <w:p w:rsidR="00367B1A" w:rsidRPr="00A3497D" w:rsidRDefault="00367B1A" w:rsidP="00367B1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7B1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ARIK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ELULUSAN </w:t>
            </w:r>
            <w:r w:rsidRPr="00367B1A">
              <w:rPr>
                <w:rFonts w:ascii="Arial" w:hAnsi="Arial" w:cs="Arial"/>
                <w:b/>
                <w:sz w:val="22"/>
                <w:szCs w:val="22"/>
              </w:rPr>
              <w:t xml:space="preserve">SEMAKAN KURIKULUM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AKHIR</w:t>
            </w:r>
          </w:p>
        </w:tc>
        <w:tc>
          <w:tcPr>
            <w:tcW w:w="7654" w:type="dxa"/>
            <w:shd w:val="clear" w:color="auto" w:fill="auto"/>
          </w:tcPr>
          <w:p w:rsidR="00367B1A" w:rsidRDefault="00367B1A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41045"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 w:rsidR="002410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Semakan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Kurikulum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Terdahulu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JKPT</w:t>
            </w:r>
          </w:p>
          <w:p w:rsidR="00367B1A" w:rsidRPr="00367B1A" w:rsidRDefault="00367B1A" w:rsidP="00367B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7B1A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E5127" w:rsidRPr="00A3497D" w:rsidTr="008C7C0B">
        <w:tc>
          <w:tcPr>
            <w:tcW w:w="2127" w:type="dxa"/>
            <w:shd w:val="clear" w:color="auto" w:fill="auto"/>
          </w:tcPr>
          <w:p w:rsidR="005E5127" w:rsidRPr="00A3497D" w:rsidRDefault="00A3497D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3497D">
              <w:rPr>
                <w:rFonts w:ascii="Arial" w:hAnsi="Arial" w:cs="Arial"/>
                <w:b/>
                <w:sz w:val="22"/>
                <w:szCs w:val="22"/>
              </w:rPr>
              <w:t>KAEDAH PENYAMPAIAN</w:t>
            </w:r>
          </w:p>
        </w:tc>
        <w:tc>
          <w:tcPr>
            <w:tcW w:w="7654" w:type="dxa"/>
            <w:shd w:val="clear" w:color="auto" w:fill="auto"/>
          </w:tcPr>
          <w:p w:rsidR="005E5127" w:rsidRPr="00A3497D" w:rsidRDefault="005E5127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5127" w:rsidRPr="00A3497D" w:rsidRDefault="005E5127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5127" w:rsidRPr="00A3497D" w:rsidRDefault="005E5127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565" w:rsidRPr="00A3497D" w:rsidTr="008C7C0B">
        <w:trPr>
          <w:trHeight w:val="510"/>
        </w:trPr>
        <w:tc>
          <w:tcPr>
            <w:tcW w:w="2127" w:type="dxa"/>
            <w:shd w:val="clear" w:color="auto" w:fill="auto"/>
          </w:tcPr>
          <w:p w:rsidR="005E72C8" w:rsidRPr="00A3497D" w:rsidRDefault="00A3497D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3497D">
              <w:rPr>
                <w:rFonts w:ascii="Arial" w:hAnsi="Arial" w:cs="Arial"/>
                <w:b/>
                <w:sz w:val="22"/>
                <w:szCs w:val="22"/>
              </w:rPr>
              <w:t>JUSTIFIKASI SEMAKAN KURIKULUM</w:t>
            </w:r>
          </w:p>
        </w:tc>
        <w:tc>
          <w:tcPr>
            <w:tcW w:w="7654" w:type="dxa"/>
            <w:shd w:val="clear" w:color="auto" w:fill="auto"/>
          </w:tcPr>
          <w:p w:rsidR="005E5127" w:rsidRPr="00A3497D" w:rsidRDefault="005E5127" w:rsidP="00A3497D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E5127" w:rsidRPr="00A3497D" w:rsidRDefault="005E5127" w:rsidP="00A3497D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43565" w:rsidRPr="00A3497D" w:rsidRDefault="00B43565" w:rsidP="00236B3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49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43565" w:rsidRPr="00A3497D" w:rsidTr="00D01937">
        <w:trPr>
          <w:trHeight w:val="2528"/>
        </w:trPr>
        <w:tc>
          <w:tcPr>
            <w:tcW w:w="2127" w:type="dxa"/>
            <w:shd w:val="clear" w:color="auto" w:fill="auto"/>
          </w:tcPr>
          <w:p w:rsidR="00B43565" w:rsidRPr="00A3497D" w:rsidRDefault="00A3497D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3497D">
              <w:rPr>
                <w:rFonts w:ascii="Arial" w:hAnsi="Arial" w:cs="Arial"/>
                <w:b/>
                <w:sz w:val="22"/>
                <w:szCs w:val="22"/>
              </w:rPr>
              <w:t>STRUKTUR KURIKULUM</w:t>
            </w:r>
          </w:p>
        </w:tc>
        <w:tc>
          <w:tcPr>
            <w:tcW w:w="7654" w:type="dxa"/>
            <w:shd w:val="clear" w:color="auto" w:fill="auto"/>
          </w:tcPr>
          <w:p w:rsidR="00B43565" w:rsidRPr="00A3497D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2287"/>
              <w:gridCol w:w="2288"/>
            </w:tblGrid>
            <w:tr w:rsidR="00B43565" w:rsidRPr="00A3497D" w:rsidTr="003213D3">
              <w:trPr>
                <w:trHeight w:val="340"/>
              </w:trPr>
              <w:tc>
                <w:tcPr>
                  <w:tcW w:w="2287" w:type="dxa"/>
                  <w:shd w:val="clear" w:color="auto" w:fill="BFBFBF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omponen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BFBFBF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m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redit</w:t>
                  </w:r>
                  <w:proofErr w:type="spellEnd"/>
                </w:p>
              </w:tc>
              <w:tc>
                <w:tcPr>
                  <w:tcW w:w="2288" w:type="dxa"/>
                  <w:shd w:val="clear" w:color="auto" w:fill="BFBFBF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atus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B43565" w:rsidRPr="00A3497D" w:rsidTr="00F470BF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Universiti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88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F470BF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Teras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88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F470BF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Elektif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88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B43565" w:rsidRPr="00A3497D" w:rsidTr="00F470BF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A3497D">
                    <w:rPr>
                      <w:rFonts w:ascii="Arial" w:hAnsi="Arial" w:cs="Arial"/>
                      <w:b/>
                      <w:sz w:val="22"/>
                      <w:szCs w:val="22"/>
                    </w:rPr>
                    <w:t>Jumlah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88" w:type="dxa"/>
                  <w:shd w:val="clear" w:color="auto" w:fill="auto"/>
                </w:tcPr>
                <w:p w:rsidR="00B43565" w:rsidRPr="00A3497D" w:rsidRDefault="00B43565" w:rsidP="00A3497D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43565" w:rsidRPr="00236B35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8"/>
                <w:szCs w:val="22"/>
              </w:rPr>
            </w:pPr>
          </w:p>
          <w:p w:rsidR="00B43565" w:rsidRPr="00A3497D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565" w:rsidRPr="00A3497D" w:rsidTr="00D01937">
        <w:trPr>
          <w:trHeight w:val="981"/>
        </w:trPr>
        <w:tc>
          <w:tcPr>
            <w:tcW w:w="2127" w:type="dxa"/>
            <w:shd w:val="clear" w:color="auto" w:fill="auto"/>
          </w:tcPr>
          <w:p w:rsidR="00B43565" w:rsidRPr="00A3497D" w:rsidRDefault="00A3497D" w:rsidP="00A349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3497D">
              <w:rPr>
                <w:rFonts w:ascii="Arial" w:hAnsi="Arial" w:cs="Arial"/>
                <w:b/>
                <w:sz w:val="22"/>
                <w:szCs w:val="22"/>
              </w:rPr>
              <w:t xml:space="preserve">RUMUSAN PERUBAHAN SEMAKAN KURIKULUM </w:t>
            </w:r>
          </w:p>
        </w:tc>
        <w:tc>
          <w:tcPr>
            <w:tcW w:w="7654" w:type="dxa"/>
            <w:shd w:val="clear" w:color="auto" w:fill="auto"/>
          </w:tcPr>
          <w:p w:rsidR="00B43565" w:rsidRPr="00A3497D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C4F" w:rsidRPr="00A3497D" w:rsidRDefault="00720C4F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20C4F" w:rsidRPr="00D01937" w:rsidRDefault="00720C4F" w:rsidP="00A3497D">
            <w:pPr>
              <w:spacing w:before="60" w:after="60"/>
              <w:jc w:val="both"/>
              <w:rPr>
                <w:rFonts w:ascii="Arial" w:hAnsi="Arial" w:cs="Arial"/>
                <w:sz w:val="12"/>
                <w:szCs w:val="22"/>
              </w:rPr>
            </w:pPr>
          </w:p>
          <w:p w:rsidR="00720C4F" w:rsidRPr="00A3497D" w:rsidRDefault="00720C4F" w:rsidP="00A3497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565" w:rsidRPr="00A3497D" w:rsidTr="008C7C0B">
        <w:trPr>
          <w:trHeight w:val="624"/>
        </w:trPr>
        <w:tc>
          <w:tcPr>
            <w:tcW w:w="2127" w:type="dxa"/>
            <w:shd w:val="clear" w:color="auto" w:fill="auto"/>
          </w:tcPr>
          <w:p w:rsidR="00B43565" w:rsidRPr="00D01937" w:rsidRDefault="00D01937" w:rsidP="00D0193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T</w:t>
            </w:r>
            <w:r w:rsidRPr="00D01937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ARIKH </w:t>
            </w: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KERTAS CADANGAN DILULUSKAN</w:t>
            </w:r>
          </w:p>
        </w:tc>
        <w:tc>
          <w:tcPr>
            <w:tcW w:w="7654" w:type="dxa"/>
            <w:shd w:val="clear" w:color="auto" w:fill="auto"/>
          </w:tcPr>
          <w:p w:rsidR="00B43565" w:rsidRPr="00D01937" w:rsidRDefault="00B43565" w:rsidP="00A3497D">
            <w:pPr>
              <w:spacing w:before="60" w:after="6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tbl>
            <w:tblPr>
              <w:tblW w:w="6871" w:type="dxa"/>
              <w:tblInd w:w="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2"/>
              <w:gridCol w:w="2409"/>
            </w:tblGrid>
            <w:tr w:rsidR="00D01937" w:rsidRPr="002C0C83" w:rsidTr="00886C90">
              <w:trPr>
                <w:trHeight w:val="228"/>
              </w:trPr>
              <w:tc>
                <w:tcPr>
                  <w:tcW w:w="4462" w:type="dxa"/>
                  <w:shd w:val="clear" w:color="auto" w:fill="D9D9D9"/>
                  <w:vAlign w:val="center"/>
                </w:tcPr>
                <w:p w:rsidR="00D01937" w:rsidRPr="002C0C83" w:rsidRDefault="00D01937" w:rsidP="00886C90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</w:pPr>
                  <w:proofErr w:type="spellStart"/>
                  <w:r w:rsidRPr="002C0C83"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Kelulusan</w:t>
                  </w:r>
                  <w:proofErr w:type="spellEnd"/>
                </w:p>
              </w:tc>
              <w:tc>
                <w:tcPr>
                  <w:tcW w:w="2409" w:type="dxa"/>
                  <w:shd w:val="clear" w:color="auto" w:fill="D9D9D9"/>
                  <w:vAlign w:val="center"/>
                </w:tcPr>
                <w:p w:rsidR="00D01937" w:rsidRPr="002C0C83" w:rsidRDefault="00D01937" w:rsidP="00886C90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</w:pPr>
                  <w:proofErr w:type="spellStart"/>
                  <w:r w:rsidRPr="002C0C83"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Tarikh</w:t>
                  </w:r>
                  <w:proofErr w:type="spellEnd"/>
                </w:p>
              </w:tc>
            </w:tr>
            <w:tr w:rsidR="00D01937" w:rsidRPr="002C0C83" w:rsidTr="00886C90">
              <w:trPr>
                <w:trHeight w:val="406"/>
              </w:trPr>
              <w:tc>
                <w:tcPr>
                  <w:tcW w:w="4462" w:type="dxa"/>
                  <w:shd w:val="clear" w:color="auto" w:fill="auto"/>
                </w:tcPr>
                <w:p w:rsidR="00D01937" w:rsidRPr="000C796C" w:rsidRDefault="00D01937" w:rsidP="00886C90">
                  <w:pPr>
                    <w:spacing w:before="60" w:after="60"/>
                    <w:jc w:val="both"/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</w:pP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Jawatankuasa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Pengajian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Akademik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Universiti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(JKPAU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D01937" w:rsidRPr="00D16D5D" w:rsidRDefault="00D01937" w:rsidP="00886C90">
                  <w:pPr>
                    <w:spacing w:before="60" w:after="60"/>
                    <w:jc w:val="both"/>
                    <w:rPr>
                      <w:rFonts w:ascii="Arial" w:eastAsia="Arial" w:hAnsi="Arial" w:cs="Arial"/>
                      <w:strike/>
                      <w:spacing w:val="2"/>
                      <w:sz w:val="22"/>
                      <w:szCs w:val="22"/>
                    </w:rPr>
                  </w:pPr>
                </w:p>
              </w:tc>
            </w:tr>
          </w:tbl>
          <w:p w:rsidR="00D01937" w:rsidRPr="00D01937" w:rsidRDefault="00D01937" w:rsidP="00A3497D">
            <w:pPr>
              <w:spacing w:before="60" w:after="60"/>
              <w:jc w:val="both"/>
              <w:rPr>
                <w:rFonts w:ascii="Arial" w:hAnsi="Arial" w:cs="Arial"/>
                <w:sz w:val="16"/>
                <w:szCs w:val="22"/>
              </w:rPr>
            </w:pPr>
          </w:p>
          <w:p w:rsidR="00D01937" w:rsidRPr="00D01937" w:rsidRDefault="00D01937" w:rsidP="00A3497D">
            <w:pPr>
              <w:spacing w:before="60" w:after="60"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D01937" w:rsidRPr="00E74955" w:rsidRDefault="00D01937" w:rsidP="00D01937">
      <w:pPr>
        <w:pBdr>
          <w:bottom w:val="double" w:sz="6" w:space="1" w:color="auto"/>
        </w:pBdr>
        <w:autoSpaceDE w:val="0"/>
        <w:autoSpaceDN w:val="0"/>
        <w:adjustRightInd w:val="0"/>
        <w:jc w:val="center"/>
        <w:rPr>
          <w:rFonts w:ascii="Britannic Bold" w:hAnsi="Britannic Bold" w:cs="Britannic Bold"/>
          <w:sz w:val="48"/>
          <w:szCs w:val="48"/>
        </w:rPr>
      </w:pPr>
      <w:r>
        <w:rPr>
          <w:rFonts w:ascii="Britannic Bold" w:hAnsi="Britannic Bold" w:cs="Britannic Bold"/>
          <w:sz w:val="48"/>
          <w:szCs w:val="48"/>
        </w:rPr>
        <w:lastRenderedPageBreak/>
        <w:t xml:space="preserve">CONTOH </w:t>
      </w:r>
      <w:r w:rsidRPr="00E74955">
        <w:rPr>
          <w:rFonts w:ascii="Britannic Bold" w:hAnsi="Britannic Bold" w:cs="Britannic Bold"/>
          <w:sz w:val="48"/>
          <w:szCs w:val="48"/>
        </w:rPr>
        <w:t>RINGKASAN EKSEKUTIF</w:t>
      </w:r>
    </w:p>
    <w:p w:rsidR="00D01937" w:rsidRPr="00132DCA" w:rsidRDefault="00D01937" w:rsidP="00D01937">
      <w:pPr>
        <w:pBdr>
          <w:bottom w:val="double" w:sz="6" w:space="1" w:color="auto"/>
        </w:pBdr>
        <w:autoSpaceDE w:val="0"/>
        <w:autoSpaceDN w:val="0"/>
        <w:adjustRightInd w:val="0"/>
        <w:rPr>
          <w:rFonts w:ascii="Britannic Bold" w:hAnsi="Britannic Bold" w:cs="Britannic Bold"/>
          <w:color w:val="0000FF"/>
          <w:sz w:val="20"/>
          <w:szCs w:val="20"/>
        </w:rPr>
      </w:pPr>
    </w:p>
    <w:p w:rsidR="00DC7181" w:rsidRDefault="00DC7181" w:rsidP="0099428D">
      <w:pPr>
        <w:jc w:val="center"/>
        <w:rPr>
          <w:rFonts w:ascii="Arial" w:hAnsi="Arial" w:cs="Arial"/>
          <w:b/>
          <w:sz w:val="22"/>
          <w:szCs w:val="22"/>
        </w:rPr>
      </w:pPr>
    </w:p>
    <w:p w:rsidR="0058392B" w:rsidRPr="00D01937" w:rsidRDefault="0099428D" w:rsidP="0099428D">
      <w:pPr>
        <w:jc w:val="center"/>
        <w:rPr>
          <w:rFonts w:ascii="Arial" w:hAnsi="Arial" w:cs="Arial"/>
          <w:b/>
        </w:rPr>
      </w:pPr>
      <w:r w:rsidRPr="00D01937">
        <w:rPr>
          <w:rFonts w:ascii="Arial" w:hAnsi="Arial" w:cs="Arial"/>
          <w:b/>
        </w:rPr>
        <w:t>KERTAS CADANGAN SEMAKAN KURIKULUM</w:t>
      </w:r>
    </w:p>
    <w:p w:rsidR="0058392B" w:rsidRPr="001D5663" w:rsidRDefault="0058392B" w:rsidP="0058392B">
      <w:pPr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8B46FE" w:rsidRPr="001D5663" w:rsidTr="00E21ED8">
        <w:tc>
          <w:tcPr>
            <w:tcW w:w="2235" w:type="dxa"/>
            <w:shd w:val="clear" w:color="auto" w:fill="auto"/>
          </w:tcPr>
          <w:p w:rsidR="008B46FE" w:rsidRPr="001D5663" w:rsidRDefault="00E21ED8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5663">
              <w:rPr>
                <w:rFonts w:ascii="Arial" w:hAnsi="Arial" w:cs="Arial"/>
                <w:b/>
                <w:sz w:val="22"/>
                <w:szCs w:val="22"/>
              </w:rPr>
              <w:t>RINGKASAN PROGRAM</w:t>
            </w: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B46FE" w:rsidRPr="001D5663" w:rsidRDefault="008B46FE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:rsidR="008B46FE" w:rsidRDefault="008B46FE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6"/>
              <w:gridCol w:w="4458"/>
            </w:tblGrid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a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Default="008C7C0B" w:rsidP="00D01937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Ijazah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Sarjana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Muda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Reka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Bentuk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Perindustrian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dengan</w:t>
                  </w:r>
                  <w:proofErr w:type="spellEnd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Kepujian</w:t>
                  </w:r>
                  <w:proofErr w:type="spellEnd"/>
                </w:p>
                <w:p w:rsidR="008C7C0B" w:rsidRDefault="008C7C0B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C7C0B" w:rsidRPr="001D5663" w:rsidRDefault="008C7C0B" w:rsidP="00D01937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aharu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dipohon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Sarjan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Mud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Rek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Bentuk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Perindustrian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dengan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Kepujian</w:t>
                  </w:r>
                  <w:proofErr w:type="spellEnd"/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Entiti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Memohon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Pr="001D5663" w:rsidRDefault="00522F75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Fakulti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Rek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Bentuk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Inovatif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dan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Teknologi</w:t>
                  </w:r>
                  <w:proofErr w:type="spellEnd"/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ap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Tahap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erangka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elayakan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Malaysia (MQF)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Pr="001D5663" w:rsidRDefault="008B46FE" w:rsidP="008C7C0B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Sarjan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Muda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8C7C0B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Tahap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6</w:t>
                  </w:r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National Education Code</w:t>
                  </w: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NEC)</w:t>
                  </w:r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Default="00D01937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214</w:t>
                  </w:r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22F75" w:rsidRPr="001D5663">
                    <w:rPr>
                      <w:rFonts w:ascii="Arial" w:hAnsi="Arial" w:cs="Arial"/>
                      <w:i/>
                      <w:sz w:val="22"/>
                      <w:szCs w:val="22"/>
                    </w:rPr>
                    <w:t>Design</w:t>
                  </w:r>
                </w:p>
                <w:p w:rsidR="00D01937" w:rsidRPr="00D01937" w:rsidRDefault="00D01937" w:rsidP="00D01937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01937">
                    <w:rPr>
                      <w:rFonts w:ascii="Arial" w:hAnsi="Arial" w:cs="Arial"/>
                      <w:sz w:val="22"/>
                      <w:szCs w:val="22"/>
                    </w:rPr>
                    <w:t xml:space="preserve">Baharu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206 - </w:t>
                  </w:r>
                  <w:r w:rsidRPr="00D01937">
                    <w:rPr>
                      <w:rFonts w:ascii="Arial" w:hAnsi="Arial" w:cs="Arial"/>
                      <w:i/>
                      <w:sz w:val="22"/>
                      <w:szCs w:val="22"/>
                    </w:rPr>
                    <w:t>Innovation Design</w:t>
                  </w:r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Sesi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gajian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Akademik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kan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Dimulakan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Pr="001D5663" w:rsidRDefault="00522F75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Semester 1 </w:t>
                  </w:r>
                  <w:proofErr w:type="spellStart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Sesi</w:t>
                  </w:r>
                  <w:proofErr w:type="spellEnd"/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2021</w:t>
                  </w:r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>/202</w:t>
                  </w: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Mod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gajian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Default="00D01937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>Kerja</w:t>
                  </w:r>
                  <w:proofErr w:type="spellEnd"/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>Kursus</w:t>
                  </w:r>
                  <w:proofErr w:type="spellEnd"/>
                </w:p>
                <w:p w:rsidR="00D01937" w:rsidRPr="001D5663" w:rsidRDefault="00D01937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haru: 2u2i</w:t>
                  </w:r>
                </w:p>
              </w:tc>
            </w:tr>
            <w:tr w:rsidR="008B46FE" w:rsidRPr="001D5663" w:rsidTr="008E4BE4">
              <w:trPr>
                <w:trHeight w:val="51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8B46FE" w:rsidRPr="001D5663" w:rsidRDefault="008B46FE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m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redit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Bergraduat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8B46FE" w:rsidRDefault="00D01937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sal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="008B46FE" w:rsidRPr="001D5663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522F75" w:rsidRPr="001D5663">
                    <w:rPr>
                      <w:rFonts w:ascii="Arial" w:hAnsi="Arial" w:cs="Arial"/>
                      <w:sz w:val="22"/>
                      <w:szCs w:val="22"/>
                    </w:rPr>
                    <w:t>0</w:t>
                  </w:r>
                </w:p>
                <w:p w:rsidR="00D01937" w:rsidRPr="001D5663" w:rsidRDefault="00D01937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aharu: 125</w:t>
                  </w:r>
                </w:p>
              </w:tc>
            </w:tr>
            <w:tr w:rsidR="00E764D6" w:rsidRPr="001D5663" w:rsidTr="00026074">
              <w:trPr>
                <w:trHeight w:val="7276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E764D6" w:rsidRPr="008E4BE4" w:rsidRDefault="00E764D6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>Kaedah</w:t>
                  </w:r>
                  <w:proofErr w:type="spellEnd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>dan</w:t>
                  </w:r>
                  <w:proofErr w:type="spellEnd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>Tempoh</w:t>
                  </w:r>
                  <w:proofErr w:type="spellEnd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764D6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gajian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36"/>
                  </w:tblGrid>
                  <w:tr w:rsidR="00E764D6" w:rsidRPr="00A3497D" w:rsidTr="00886C90">
                    <w:trPr>
                      <w:trHeight w:val="510"/>
                      <w:jc w:val="center"/>
                    </w:trPr>
                    <w:tc>
                      <w:tcPr>
                        <w:tcW w:w="4536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page" w:horzAnchor="margin" w:tblpY="556"/>
                          <w:tblOverlap w:val="never"/>
                          <w:tblW w:w="42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29"/>
                          <w:gridCol w:w="1387"/>
                          <w:gridCol w:w="1732"/>
                        </w:tblGrid>
                        <w:tr w:rsidR="00E764D6" w:rsidRPr="002C0C83" w:rsidTr="00886C90">
                          <w:tc>
                            <w:tcPr>
                              <w:tcW w:w="4248" w:type="dxa"/>
                              <w:gridSpan w:val="3"/>
                              <w:shd w:val="clear" w:color="auto" w:fill="BFBFBF"/>
                            </w:tcPr>
                            <w:p w:rsidR="00E764D6" w:rsidRPr="002C0C83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aedah</w:t>
                              </w:r>
                              <w:proofErr w:type="spellEnd"/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engajian</w:t>
                              </w:r>
                              <w:proofErr w:type="spellEnd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: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penuh</w:t>
                              </w:r>
                              <w:proofErr w:type="spellEnd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sa</w:t>
                              </w:r>
                              <w:proofErr w:type="spellEnd"/>
                            </w:p>
                          </w:tc>
                        </w:tr>
                        <w:tr w:rsidR="00E764D6" w:rsidRPr="002C0C83" w:rsidTr="00241045">
                          <w:tc>
                            <w:tcPr>
                              <w:tcW w:w="1129" w:type="dxa"/>
                              <w:shd w:val="clear" w:color="auto" w:fill="BFBFBF"/>
                            </w:tcPr>
                            <w:p w:rsidR="00E764D6" w:rsidRPr="002C0C83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387" w:type="dxa"/>
                              <w:shd w:val="clear" w:color="auto" w:fill="BFBFBF"/>
                            </w:tcPr>
                            <w:p w:rsidR="00E764D6" w:rsidRPr="002C0C83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inimum</w:t>
                              </w:r>
                            </w:p>
                          </w:tc>
                          <w:tc>
                            <w:tcPr>
                              <w:tcW w:w="1732" w:type="dxa"/>
                              <w:shd w:val="clear" w:color="auto" w:fill="BFBFBF"/>
                            </w:tcPr>
                            <w:p w:rsidR="00E764D6" w:rsidRPr="002C0C83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ksimum</w:t>
                              </w:r>
                              <w:proofErr w:type="spellEnd"/>
                            </w:p>
                          </w:tc>
                        </w:tr>
                        <w:tr w:rsidR="00E764D6" w:rsidRPr="002C0C83" w:rsidTr="00241045">
                          <w:trPr>
                            <w:trHeight w:val="567"/>
                          </w:trPr>
                          <w:tc>
                            <w:tcPr>
                              <w:tcW w:w="1129" w:type="dxa"/>
                              <w:shd w:val="clear" w:color="auto" w:fill="auto"/>
                            </w:tcPr>
                            <w:p w:rsidR="00E764D6" w:rsidRPr="00CC162C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C16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87" w:type="dxa"/>
                              <w:shd w:val="clear" w:color="auto" w:fill="auto"/>
                            </w:tcPr>
                            <w:p w:rsidR="00E764D6" w:rsidRPr="002C0C83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  (4 semester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2 semester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2" w:type="dxa"/>
                              <w:shd w:val="clear" w:color="auto" w:fill="auto"/>
                            </w:tcPr>
                            <w:p w:rsidR="00E764D6" w:rsidRPr="002C0C83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4 semester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8 semester </w:t>
                              </w:r>
                              <w:bookmarkStart w:id="0" w:name="_GoBack"/>
                              <w:bookmarkEnd w:id="0"/>
                              <w:proofErr w:type="spellStart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A54B6E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E764D6" w:rsidRPr="002C0C83" w:rsidTr="00241045">
                          <w:trPr>
                            <w:trHeight w:val="567"/>
                          </w:trPr>
                          <w:tc>
                            <w:tcPr>
                              <w:tcW w:w="1129" w:type="dxa"/>
                              <w:shd w:val="clear" w:color="auto" w:fill="auto"/>
                            </w:tcPr>
                            <w:p w:rsidR="00E764D6" w:rsidRPr="00CC162C" w:rsidRDefault="00E764D6" w:rsidP="00886C90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C162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aharu</w:t>
                              </w:r>
                            </w:p>
                          </w:tc>
                          <w:tc>
                            <w:tcPr>
                              <w:tcW w:w="1387" w:type="dxa"/>
                              <w:shd w:val="clear" w:color="auto" w:fill="auto"/>
                            </w:tcPr>
                            <w:p w:rsidR="00E764D6" w:rsidRPr="00241045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2 ½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5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32" w:type="dxa"/>
                              <w:shd w:val="clear" w:color="auto" w:fill="auto"/>
                            </w:tcPr>
                            <w:p w:rsidR="00E764D6" w:rsidRPr="00241045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4 ½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9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page" w:horzAnchor="margin" w:tblpY="4441"/>
                          <w:tblOverlap w:val="never"/>
                          <w:tblW w:w="424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  <w:gridCol w:w="1559"/>
                          <w:gridCol w:w="1701"/>
                        </w:tblGrid>
                        <w:tr w:rsidR="00241045" w:rsidRPr="002C0C83" w:rsidTr="00241045">
                          <w:trPr>
                            <w:trHeight w:val="129"/>
                          </w:trPr>
                          <w:tc>
                            <w:tcPr>
                              <w:tcW w:w="4248" w:type="dxa"/>
                              <w:gridSpan w:val="3"/>
                              <w:shd w:val="clear" w:color="auto" w:fill="BFBFBF"/>
                            </w:tcPr>
                            <w:p w:rsidR="00241045" w:rsidRPr="000F252B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aedah</w:t>
                              </w:r>
                              <w:proofErr w:type="spellEnd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Pengajian</w:t>
                              </w:r>
                              <w:proofErr w:type="spellEnd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: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paruh</w:t>
                              </w:r>
                              <w:proofErr w:type="spellEnd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F252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sa</w:t>
                              </w:r>
                              <w:proofErr w:type="spellEnd"/>
                            </w:p>
                          </w:tc>
                        </w:tr>
                        <w:tr w:rsidR="00241045" w:rsidRPr="002C0C83" w:rsidTr="00250F3B">
                          <w:tc>
                            <w:tcPr>
                              <w:tcW w:w="988" w:type="dxa"/>
                              <w:shd w:val="clear" w:color="auto" w:fill="BFBFBF"/>
                            </w:tcPr>
                            <w:p w:rsidR="00241045" w:rsidRPr="002C0C83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  <w:shd w:val="clear" w:color="auto" w:fill="BFBFBF"/>
                            </w:tcPr>
                            <w:p w:rsidR="00241045" w:rsidRPr="002C0C83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inimum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BFBFBF"/>
                            </w:tcPr>
                            <w:p w:rsidR="00241045" w:rsidRPr="002C0C83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2C0C8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Maksimum</w:t>
                              </w:r>
                              <w:proofErr w:type="spellEnd"/>
                            </w:p>
                          </w:tc>
                        </w:tr>
                        <w:tr w:rsidR="00241045" w:rsidRPr="002C0C83" w:rsidTr="00250F3B">
                          <w:trPr>
                            <w:trHeight w:val="172"/>
                          </w:trPr>
                          <w:tc>
                            <w:tcPr>
                              <w:tcW w:w="988" w:type="dxa"/>
                              <w:shd w:val="clear" w:color="auto" w:fill="auto"/>
                            </w:tcPr>
                            <w:p w:rsidR="00241045" w:rsidRPr="00CC162C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C162C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sal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41045" w:rsidRPr="002C0C83" w:rsidRDefault="00241045" w:rsidP="00F66619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41045" w:rsidRPr="002C0C83" w:rsidRDefault="00241045" w:rsidP="00F66619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c>
                        </w:tr>
                        <w:tr w:rsidR="00241045" w:rsidRPr="002C0C83" w:rsidTr="00250F3B">
                          <w:trPr>
                            <w:trHeight w:val="166"/>
                          </w:trPr>
                          <w:tc>
                            <w:tcPr>
                              <w:tcW w:w="988" w:type="dxa"/>
                              <w:shd w:val="clear" w:color="auto" w:fill="auto"/>
                            </w:tcPr>
                            <w:p w:rsidR="00241045" w:rsidRPr="00CC162C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C162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aharu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41045" w:rsidRPr="00241045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2 ½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(5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41045" w:rsidRPr="00241045" w:rsidRDefault="00241045" w:rsidP="00241045">
                              <w:pPr>
                                <w:spacing w:before="60" w:after="6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4 ½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ahu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50F3B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             </w:t>
                              </w:r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(9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biasa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1 semester </w:t>
                              </w:r>
                              <w:proofErr w:type="spellStart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endek</w:t>
                              </w:r>
                              <w:proofErr w:type="spellEnd"/>
                              <w:r w:rsidRPr="00241045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</w:tbl>
                      <w:p w:rsidR="00E764D6" w:rsidRPr="00A3497D" w:rsidRDefault="00E764D6" w:rsidP="00886C90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z w:val="10"/>
                            <w:szCs w:val="22"/>
                          </w:rPr>
                        </w:pPr>
                      </w:p>
                    </w:tc>
                  </w:tr>
                </w:tbl>
                <w:p w:rsidR="00E764D6" w:rsidRPr="00A54B6E" w:rsidRDefault="00E764D6" w:rsidP="008C7C0B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1D5663" w:rsidRPr="001D5663" w:rsidTr="00026074">
              <w:trPr>
                <w:trHeight w:val="2680"/>
                <w:jc w:val="center"/>
              </w:trPr>
              <w:tc>
                <w:tcPr>
                  <w:tcW w:w="2616" w:type="dxa"/>
                  <w:shd w:val="clear" w:color="auto" w:fill="auto"/>
                </w:tcPr>
                <w:p w:rsidR="001D5663" w:rsidRPr="001D5663" w:rsidRDefault="001D5663" w:rsidP="00064B3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Tarikh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elulusan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Akreditasi</w:t>
                  </w:r>
                  <w:proofErr w:type="spellEnd"/>
                </w:p>
              </w:tc>
              <w:tc>
                <w:tcPr>
                  <w:tcW w:w="4458" w:type="dxa"/>
                  <w:shd w:val="clear" w:color="auto" w:fill="auto"/>
                </w:tcPr>
                <w:p w:rsidR="00A6757D" w:rsidRPr="001D5663" w:rsidRDefault="00A6757D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  <w:tbl>
                  <w:tblPr>
                    <w:tblStyle w:val="TableGrid"/>
                    <w:tblW w:w="428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1275"/>
                    <w:gridCol w:w="1418"/>
                  </w:tblGrid>
                  <w:tr w:rsidR="00A54B6E" w:rsidRPr="001B0666" w:rsidTr="00FD0B47">
                    <w:tc>
                      <w:tcPr>
                        <w:tcW w:w="1588" w:type="dxa"/>
                        <w:shd w:val="clear" w:color="auto" w:fill="D0CECE" w:themeFill="background2" w:themeFillShade="E6"/>
                      </w:tcPr>
                      <w:p w:rsidR="00A54B6E" w:rsidRPr="001B0666" w:rsidRDefault="00A54B6E" w:rsidP="00FD0B47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lulus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shd w:val="clear" w:color="auto" w:fill="D0CECE" w:themeFill="background2" w:themeFillShade="E6"/>
                      </w:tcPr>
                      <w:p w:rsidR="00A54B6E" w:rsidRPr="001B0666" w:rsidRDefault="00A54B6E" w:rsidP="00FD0B47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 w:rsidRPr="001B06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od</w:t>
                        </w:r>
                        <w:proofErr w:type="spellEnd"/>
                      </w:p>
                    </w:tc>
                    <w:tc>
                      <w:tcPr>
                        <w:tcW w:w="1418" w:type="dxa"/>
                        <w:shd w:val="clear" w:color="auto" w:fill="D0CECE" w:themeFill="background2" w:themeFillShade="E6"/>
                      </w:tcPr>
                      <w:p w:rsidR="00A54B6E" w:rsidRPr="001B0666" w:rsidRDefault="00A54B6E" w:rsidP="00FD0B47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Tarik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A54B6E" w:rsidRPr="001B0666" w:rsidTr="00FD0B47">
                    <w:tc>
                      <w:tcPr>
                        <w:tcW w:w="1588" w:type="dxa"/>
                      </w:tcPr>
                      <w:p w:rsidR="00A54B6E" w:rsidRPr="005D3448" w:rsidRDefault="00A54B6E" w:rsidP="00FD0B47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kreditasi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ementara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PA)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54B6E" w:rsidRPr="00A6757D" w:rsidRDefault="00A54B6E" w:rsidP="00A54B6E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6757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QA/PA 749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54B6E" w:rsidRPr="00E4540D" w:rsidRDefault="00A54B6E" w:rsidP="00026074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E4540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10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eptember </w:t>
                        </w:r>
                        <w:r w:rsidRPr="00E4540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</w:t>
                        </w:r>
                        <w:r w:rsidR="0002607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A54B6E" w:rsidRPr="001B0666" w:rsidTr="00FD0B47">
                    <w:tc>
                      <w:tcPr>
                        <w:tcW w:w="1588" w:type="dxa"/>
                      </w:tcPr>
                      <w:p w:rsidR="00A54B6E" w:rsidRPr="005D3448" w:rsidRDefault="00A54B6E" w:rsidP="00FD0B47">
                        <w:pPr>
                          <w:spacing w:before="60" w:after="60"/>
                          <w:jc w:val="both"/>
                          <w:rPr>
                            <w:rFonts w:ascii="Arial" w:hAnsi="Arial" w:cs="Arial"/>
                            <w:strike/>
                            <w:sz w:val="22"/>
                            <w:szCs w:val="22"/>
                          </w:rPr>
                        </w:pP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kreditasi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enuh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(FA)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A54B6E" w:rsidRPr="00A6757D" w:rsidRDefault="00A54B6E" w:rsidP="00A54B6E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6757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QA/FA 167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54B6E" w:rsidRPr="005D3448" w:rsidRDefault="00A54B6E" w:rsidP="00026074">
                        <w:pPr>
                          <w:spacing w:before="60" w:after="6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25 </w:t>
                        </w:r>
                        <w:proofErr w:type="spellStart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Julai</w:t>
                        </w:r>
                        <w:proofErr w:type="spellEnd"/>
                        <w:r w:rsidRPr="005D344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20</w:t>
                        </w:r>
                        <w:r w:rsidR="0002607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</w:tbl>
                <w:p w:rsidR="00A54B6E" w:rsidRPr="001D5663" w:rsidRDefault="00A54B6E" w:rsidP="00064B32">
                  <w:pPr>
                    <w:spacing w:before="60" w:after="60"/>
                    <w:jc w:val="both"/>
                    <w:rPr>
                      <w:rFonts w:ascii="Arial" w:hAnsi="Arial" w:cs="Arial"/>
                      <w:strike/>
                      <w:sz w:val="22"/>
                      <w:szCs w:val="22"/>
                    </w:rPr>
                  </w:pPr>
                </w:p>
              </w:tc>
            </w:tr>
          </w:tbl>
          <w:p w:rsidR="008B46FE" w:rsidRPr="00C74B11" w:rsidRDefault="008B46FE" w:rsidP="00064B32">
            <w:pPr>
              <w:spacing w:before="60" w:after="6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26074" w:rsidRPr="001D5663" w:rsidTr="00E21ED8">
        <w:trPr>
          <w:trHeight w:val="510"/>
        </w:trPr>
        <w:tc>
          <w:tcPr>
            <w:tcW w:w="2235" w:type="dxa"/>
            <w:shd w:val="clear" w:color="auto" w:fill="auto"/>
          </w:tcPr>
          <w:p w:rsidR="00026074" w:rsidRPr="00A3497D" w:rsidRDefault="00026074" w:rsidP="007803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367B1A">
              <w:rPr>
                <w:rFonts w:ascii="Arial" w:hAnsi="Arial" w:cs="Arial"/>
                <w:b/>
                <w:sz w:val="22"/>
                <w:szCs w:val="22"/>
              </w:rPr>
              <w:t xml:space="preserve">TARIKH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ELULUSAN </w:t>
            </w:r>
            <w:r w:rsidRPr="00367B1A">
              <w:rPr>
                <w:rFonts w:ascii="Arial" w:hAnsi="Arial" w:cs="Arial"/>
                <w:b/>
                <w:sz w:val="22"/>
                <w:szCs w:val="22"/>
              </w:rPr>
              <w:t xml:space="preserve">SEMAKAN KURIKULUM </w:t>
            </w:r>
            <w:r>
              <w:rPr>
                <w:rFonts w:ascii="Arial" w:hAnsi="Arial" w:cs="Arial"/>
                <w:b/>
                <w:sz w:val="22"/>
                <w:szCs w:val="22"/>
              </w:rPr>
              <w:t>TERAKHIR</w:t>
            </w:r>
          </w:p>
        </w:tc>
        <w:tc>
          <w:tcPr>
            <w:tcW w:w="7512" w:type="dxa"/>
            <w:shd w:val="clear" w:color="auto" w:fill="auto"/>
          </w:tcPr>
          <w:p w:rsidR="00026074" w:rsidRDefault="00026074" w:rsidP="0078031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Tarikh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ulu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Semakan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Kurikulum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Terdahulu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7B1A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367B1A">
              <w:rPr>
                <w:rFonts w:ascii="Arial" w:hAnsi="Arial" w:cs="Arial"/>
                <w:sz w:val="22"/>
                <w:szCs w:val="22"/>
              </w:rPr>
              <w:t xml:space="preserve"> JKPT</w:t>
            </w:r>
            <w:r w:rsidR="005942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6074" w:rsidRPr="005942F3" w:rsidRDefault="00026074" w:rsidP="005942F3">
            <w:pPr>
              <w:pStyle w:val="ListParagraph"/>
              <w:numPr>
                <w:ilvl w:val="0"/>
                <w:numId w:val="28"/>
              </w:numPr>
              <w:spacing w:before="60" w:after="60"/>
              <w:ind w:left="45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42F3"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 w:rsidRPr="005942F3">
              <w:rPr>
                <w:rFonts w:ascii="Arial" w:hAnsi="Arial" w:cs="Arial"/>
                <w:sz w:val="22"/>
                <w:szCs w:val="22"/>
              </w:rPr>
              <w:t>Disember</w:t>
            </w:r>
            <w:proofErr w:type="spellEnd"/>
            <w:r w:rsidRPr="005942F3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</w:tr>
      <w:tr w:rsidR="00026074" w:rsidRPr="001D5663" w:rsidTr="00E21ED8">
        <w:trPr>
          <w:trHeight w:val="510"/>
        </w:trPr>
        <w:tc>
          <w:tcPr>
            <w:tcW w:w="2235" w:type="dxa"/>
            <w:shd w:val="clear" w:color="auto" w:fill="auto"/>
          </w:tcPr>
          <w:p w:rsidR="00026074" w:rsidRPr="001D5663" w:rsidRDefault="00026074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5663">
              <w:rPr>
                <w:rFonts w:ascii="Arial" w:hAnsi="Arial" w:cs="Arial"/>
                <w:b/>
                <w:sz w:val="22"/>
                <w:szCs w:val="22"/>
              </w:rPr>
              <w:t>KAEDAH PENYAMPAIAN</w:t>
            </w:r>
          </w:p>
        </w:tc>
        <w:tc>
          <w:tcPr>
            <w:tcW w:w="7512" w:type="dxa"/>
            <w:shd w:val="clear" w:color="auto" w:fill="auto"/>
          </w:tcPr>
          <w:p w:rsidR="00026074" w:rsidRPr="001D5663" w:rsidRDefault="00026074" w:rsidP="00064B32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onvensional</w:t>
            </w:r>
            <w:proofErr w:type="spellEnd"/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semuka</w:t>
            </w:r>
            <w:proofErr w:type="spellEnd"/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sz w:val="22"/>
                <w:szCs w:val="22"/>
              </w:rPr>
              <w:t>Studio</w:t>
            </w:r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sz w:val="22"/>
                <w:szCs w:val="22"/>
              </w:rPr>
              <w:t>Tutorial/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emonstrasi</w:t>
            </w:r>
            <w:proofErr w:type="spellEnd"/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roje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ngkel</w:t>
            </w:r>
            <w:proofErr w:type="spellEnd"/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i/>
                <w:sz w:val="22"/>
                <w:szCs w:val="22"/>
              </w:rPr>
              <w:t>Learning Management System</w:t>
            </w:r>
            <w:r w:rsidRPr="001D5663">
              <w:rPr>
                <w:rFonts w:ascii="Arial" w:hAnsi="Arial" w:cs="Arial"/>
                <w:sz w:val="22"/>
                <w:szCs w:val="22"/>
              </w:rPr>
              <w:t>: E-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lip</w:t>
            </w:r>
            <w:proofErr w:type="spellEnd"/>
          </w:p>
          <w:p w:rsidR="00026074" w:rsidRPr="001D5663" w:rsidRDefault="00026074" w:rsidP="008E4BE4">
            <w:pPr>
              <w:numPr>
                <w:ilvl w:val="0"/>
                <w:numId w:val="18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i/>
                <w:sz w:val="22"/>
                <w:szCs w:val="22"/>
              </w:rPr>
              <w:t>Video Conferencing Apps</w:t>
            </w:r>
            <w:r w:rsidRPr="001D5663">
              <w:rPr>
                <w:rFonts w:ascii="Arial" w:hAnsi="Arial" w:cs="Arial"/>
                <w:sz w:val="22"/>
                <w:szCs w:val="22"/>
              </w:rPr>
              <w:t xml:space="preserve">: Cisco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Webex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, Zoom, Google Meet, Google Classroom</w:t>
            </w: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1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mbelajar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ngajar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dP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transformatif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berasask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nyampai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abad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ke-21:</w:t>
            </w:r>
          </w:p>
          <w:p w:rsidR="00026074" w:rsidRPr="001D5663" w:rsidRDefault="00026074" w:rsidP="008E4BE4">
            <w:pPr>
              <w:numPr>
                <w:ilvl w:val="1"/>
                <w:numId w:val="19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i/>
                <w:sz w:val="22"/>
                <w:szCs w:val="22"/>
              </w:rPr>
              <w:t>Project Based Learning</w:t>
            </w:r>
            <w:r w:rsidRPr="001D5663">
              <w:rPr>
                <w:rFonts w:ascii="Arial" w:hAnsi="Arial" w:cs="Arial"/>
                <w:sz w:val="22"/>
                <w:szCs w:val="22"/>
              </w:rPr>
              <w:t xml:space="preserve"> (PBL)</w:t>
            </w:r>
          </w:p>
          <w:p w:rsidR="00026074" w:rsidRPr="001D5663" w:rsidRDefault="00026074" w:rsidP="008E4BE4">
            <w:pPr>
              <w:numPr>
                <w:ilvl w:val="1"/>
                <w:numId w:val="19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eradu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oko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PTS)</w:t>
            </w:r>
          </w:p>
          <w:p w:rsidR="00026074" w:rsidRPr="001D5663" w:rsidRDefault="00026074" w:rsidP="008E4BE4">
            <w:pPr>
              <w:numPr>
                <w:ilvl w:val="1"/>
                <w:numId w:val="19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mbelaja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eradu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Ganti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PTG)</w:t>
            </w:r>
          </w:p>
          <w:p w:rsidR="00026074" w:rsidRPr="001D5663" w:rsidRDefault="00026074" w:rsidP="008E4BE4">
            <w:pPr>
              <w:numPr>
                <w:ilvl w:val="1"/>
                <w:numId w:val="19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taksi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lternatif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1D5663">
              <w:rPr>
                <w:rFonts w:ascii="Arial" w:hAnsi="Arial" w:cs="Arial"/>
                <w:i/>
                <w:sz w:val="22"/>
                <w:szCs w:val="22"/>
              </w:rPr>
              <w:t>Alternative Assessment</w:t>
            </w:r>
            <w:r w:rsidRPr="001D566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026074" w:rsidRPr="001D5663" w:rsidRDefault="00026074" w:rsidP="008E4BE4">
            <w:pPr>
              <w:numPr>
                <w:ilvl w:val="1"/>
                <w:numId w:val="19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mal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didi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impa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ingg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HIEPs)</w:t>
            </w:r>
          </w:p>
          <w:p w:rsidR="00026074" w:rsidRPr="001D5663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74" w:rsidRPr="001D5663" w:rsidTr="00E21ED8">
        <w:trPr>
          <w:trHeight w:val="510"/>
        </w:trPr>
        <w:tc>
          <w:tcPr>
            <w:tcW w:w="2235" w:type="dxa"/>
            <w:shd w:val="clear" w:color="auto" w:fill="auto"/>
          </w:tcPr>
          <w:p w:rsidR="00026074" w:rsidRPr="001D5663" w:rsidRDefault="00026074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5663">
              <w:rPr>
                <w:rFonts w:ascii="Arial" w:hAnsi="Arial" w:cs="Arial"/>
                <w:b/>
                <w:sz w:val="22"/>
                <w:szCs w:val="22"/>
              </w:rPr>
              <w:t>JUSTIFIKASI SEMAKAN KURIKULUM</w:t>
            </w:r>
          </w:p>
        </w:tc>
        <w:tc>
          <w:tcPr>
            <w:tcW w:w="7512" w:type="dxa"/>
            <w:shd w:val="clear" w:color="auto" w:fill="auto"/>
          </w:tcPr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Standard Program </w:t>
            </w:r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erkin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Standard Program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n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Luki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n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Edis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du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2020)</w:t>
            </w:r>
          </w:p>
          <w:p w:rsidR="00026074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matuh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epada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erangka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elayak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Malaysia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Edisi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edua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(MQF2.0)</w:t>
            </w: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Faktor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rkembang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Teknologi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1D5663">
              <w:rPr>
                <w:rFonts w:ascii="Arial" w:hAnsi="Arial" w:cs="Arial"/>
                <w:sz w:val="22"/>
                <w:szCs w:val="22"/>
              </w:rPr>
              <w:t>emasti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rikulu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kal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lev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day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aing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mas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la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IR 4.0</w:t>
            </w: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aji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asar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D5663">
              <w:rPr>
                <w:rFonts w:ascii="Arial" w:hAnsi="Arial" w:cs="Arial"/>
                <w:sz w:val="22"/>
                <w:szCs w:val="22"/>
              </w:rPr>
              <w:t>ehingg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Janua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2021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Jobstree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Malaysia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map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banya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140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yarika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aw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jawat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kait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D5663">
              <w:rPr>
                <w:rFonts w:ascii="Arial" w:hAnsi="Arial" w:cs="Arial"/>
                <w:sz w:val="22"/>
                <w:szCs w:val="22"/>
              </w:rPr>
              <w:t>nalis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ILMIA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663">
              <w:rPr>
                <w:rFonts w:ascii="Arial" w:hAnsi="Arial" w:cs="Arial"/>
                <w:i/>
                <w:sz w:val="22"/>
                <w:szCs w:val="22"/>
              </w:rPr>
              <w:t>Job Market Insights</w:t>
            </w:r>
            <w:r w:rsidRPr="001D5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awa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lasifikas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ek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empo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uku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ke-2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uku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- 3 2020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rupa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ntar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kerja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yang popular di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Analisa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megang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Taruh</w:t>
            </w:r>
            <w:proofErr w:type="spellEnd"/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sz w:val="22"/>
                <w:szCs w:val="22"/>
              </w:rPr>
              <w:t xml:space="preserve">94%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sponde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setuju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ahaw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rsus-kursu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taw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program yang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sema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yumbang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kuat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gaji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luang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rjay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cadang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organisas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sponde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k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sekita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(67%).</w:t>
            </w: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Lapor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nilai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Luar</w:t>
            </w:r>
            <w:proofErr w:type="spellEnd"/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Luar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aklumbala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iku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26074" w:rsidRPr="001D5663" w:rsidRDefault="00026074" w:rsidP="008E4BE4">
            <w:pPr>
              <w:numPr>
                <w:ilvl w:val="2"/>
                <w:numId w:val="22"/>
              </w:numPr>
              <w:spacing w:before="60" w:after="60"/>
              <w:ind w:left="10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sz w:val="22"/>
                <w:szCs w:val="22"/>
              </w:rPr>
              <w:t xml:space="preserve">PLO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sejaj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D5663">
              <w:rPr>
                <w:rFonts w:ascii="Arial" w:hAnsi="Arial" w:cs="Arial"/>
                <w:sz w:val="22"/>
                <w:szCs w:val="22"/>
              </w:rPr>
              <w:t>lima</w:t>
            </w:r>
            <w:proofErr w:type="gramEnd"/>
            <w:r w:rsidRPr="001D5663">
              <w:rPr>
                <w:rFonts w:ascii="Arial" w:hAnsi="Arial" w:cs="Arial"/>
                <w:sz w:val="22"/>
                <w:szCs w:val="22"/>
              </w:rPr>
              <w:t xml:space="preserve"> (5)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luster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MQF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Edis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du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6074" w:rsidRPr="001D5663" w:rsidRDefault="00026074" w:rsidP="008E4BE4">
            <w:pPr>
              <w:numPr>
                <w:ilvl w:val="2"/>
                <w:numId w:val="22"/>
              </w:numPr>
              <w:spacing w:before="60" w:after="60"/>
              <w:ind w:left="10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5663">
              <w:rPr>
                <w:rFonts w:ascii="Arial" w:hAnsi="Arial" w:cs="Arial"/>
                <w:sz w:val="22"/>
                <w:szCs w:val="22"/>
              </w:rPr>
              <w:t xml:space="preserve">PEO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jela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epat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perlu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program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ingka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arjan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26074" w:rsidRPr="001D5663" w:rsidRDefault="00026074" w:rsidP="008E4BE4">
            <w:pPr>
              <w:numPr>
                <w:ilvl w:val="2"/>
                <w:numId w:val="22"/>
              </w:numPr>
              <w:spacing w:before="60" w:after="60"/>
              <w:ind w:left="1026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andu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elev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Body of Knowledge (BOK).</w:t>
            </w:r>
          </w:p>
          <w:p w:rsidR="00026074" w:rsidRPr="001D5663" w:rsidRDefault="00026074" w:rsidP="00064B32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Lapor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nambahbaik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Kualiti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Berterus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(Continuous Quality Improvement, CQI)</w:t>
            </w:r>
          </w:p>
          <w:p w:rsidR="00026074" w:rsidRPr="001D5663" w:rsidRDefault="00026074" w:rsidP="008E4BE4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dasar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nalisi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nguku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PLO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2019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semu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domain MQF 1.0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capa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90%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ecual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Domain MQF1 (88.4%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MQF 5 (82.4%). </w:t>
            </w:r>
          </w:p>
          <w:p w:rsidR="00026074" w:rsidRPr="001D5663" w:rsidRDefault="00026074" w:rsidP="00064B32">
            <w:pPr>
              <w:spacing w:before="60" w:after="60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Pr="001D5663" w:rsidRDefault="00026074" w:rsidP="00064B32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Amal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Pendidik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Berimpak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Tinggi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(High Impact Educational Practices, HIEPs) </w:t>
            </w:r>
            <w:proofErr w:type="spellStart"/>
            <w:r w:rsidRPr="001D566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 SULAM </w:t>
            </w:r>
          </w:p>
          <w:p w:rsidR="00026074" w:rsidRPr="000827AC" w:rsidRDefault="00026074" w:rsidP="000827AC">
            <w:pPr>
              <w:numPr>
                <w:ilvl w:val="1"/>
                <w:numId w:val="22"/>
              </w:numPr>
              <w:spacing w:before="60" w:after="60"/>
              <w:ind w:left="742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1D5663">
              <w:rPr>
                <w:rFonts w:ascii="Arial" w:hAnsi="Arial" w:cs="Arial"/>
                <w:sz w:val="22"/>
                <w:szCs w:val="22"/>
              </w:rPr>
              <w:t>erdapa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eleme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HIEPs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SULAM yang </w:t>
            </w:r>
            <w:proofErr w:type="spellStart"/>
            <w:proofErr w:type="gramStart"/>
            <w:r w:rsidRPr="001D5663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terap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rsu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bersesuai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26074" w:rsidRPr="001D5663" w:rsidTr="00E21ED8">
        <w:trPr>
          <w:trHeight w:val="510"/>
        </w:trPr>
        <w:tc>
          <w:tcPr>
            <w:tcW w:w="2235" w:type="dxa"/>
            <w:shd w:val="clear" w:color="auto" w:fill="auto"/>
          </w:tcPr>
          <w:p w:rsidR="00026074" w:rsidRPr="001D5663" w:rsidRDefault="00026074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5663">
              <w:rPr>
                <w:rFonts w:ascii="Arial" w:hAnsi="Arial" w:cs="Arial"/>
                <w:b/>
                <w:sz w:val="22"/>
                <w:szCs w:val="22"/>
              </w:rPr>
              <w:t>STRUKTUR KURIKULUM</w:t>
            </w:r>
          </w:p>
        </w:tc>
        <w:tc>
          <w:tcPr>
            <w:tcW w:w="7512" w:type="dxa"/>
            <w:shd w:val="clear" w:color="auto" w:fill="auto"/>
          </w:tcPr>
          <w:p w:rsidR="00026074" w:rsidRPr="000827AC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7"/>
              <w:gridCol w:w="2287"/>
              <w:gridCol w:w="2288"/>
            </w:tblGrid>
            <w:tr w:rsidR="00026074" w:rsidRPr="001D5663" w:rsidTr="00B82BF8">
              <w:trPr>
                <w:trHeight w:val="340"/>
              </w:trPr>
              <w:tc>
                <w:tcPr>
                  <w:tcW w:w="2287" w:type="dxa"/>
                  <w:shd w:val="clear" w:color="auto" w:fill="BFBFBF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omponen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BFBFBF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Jam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redit</w:t>
                  </w:r>
                  <w:proofErr w:type="spellEnd"/>
                </w:p>
              </w:tc>
              <w:tc>
                <w:tcPr>
                  <w:tcW w:w="2288" w:type="dxa"/>
                  <w:shd w:val="clear" w:color="auto" w:fill="BFBFBF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Peratus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026074" w:rsidRPr="001D5663" w:rsidTr="00B82BF8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Universiti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15.83</w:t>
                  </w:r>
                </w:p>
              </w:tc>
            </w:tr>
            <w:tr w:rsidR="00026074" w:rsidRPr="001D5663" w:rsidTr="00B82BF8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Teras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79.17</w:t>
                  </w:r>
                </w:p>
              </w:tc>
            </w:tr>
            <w:tr w:rsidR="00026074" w:rsidRPr="001D5663" w:rsidTr="00B82BF8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Kursus</w:t>
                  </w:r>
                  <w:proofErr w:type="spellEnd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Elektif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026074" w:rsidRPr="001D5663" w:rsidTr="00B82BF8">
              <w:trPr>
                <w:trHeight w:val="340"/>
              </w:trPr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Jumlah</w:t>
                  </w:r>
                  <w:proofErr w:type="spellEnd"/>
                </w:p>
              </w:tc>
              <w:tc>
                <w:tcPr>
                  <w:tcW w:w="2287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2288" w:type="dxa"/>
                  <w:shd w:val="clear" w:color="auto" w:fill="auto"/>
                </w:tcPr>
                <w:p w:rsidR="00026074" w:rsidRPr="001D5663" w:rsidRDefault="00026074" w:rsidP="00B82BF8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D5663">
                    <w:rPr>
                      <w:rFonts w:ascii="Arial" w:hAnsi="Arial" w:cs="Arial"/>
                      <w:b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026074" w:rsidRPr="001D5663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74" w:rsidRPr="001D5663" w:rsidTr="00E21ED8">
        <w:trPr>
          <w:trHeight w:val="510"/>
        </w:trPr>
        <w:tc>
          <w:tcPr>
            <w:tcW w:w="2235" w:type="dxa"/>
            <w:shd w:val="clear" w:color="auto" w:fill="auto"/>
          </w:tcPr>
          <w:p w:rsidR="00026074" w:rsidRPr="001D5663" w:rsidRDefault="00026074" w:rsidP="00064B3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5663">
              <w:rPr>
                <w:rFonts w:ascii="Arial" w:hAnsi="Arial" w:cs="Arial"/>
                <w:b/>
                <w:sz w:val="22"/>
                <w:szCs w:val="22"/>
              </w:rPr>
              <w:t xml:space="preserve">RUMUSAN PERUBAHAN SEMAKAN KURIKULUM </w:t>
            </w:r>
          </w:p>
        </w:tc>
        <w:tc>
          <w:tcPr>
            <w:tcW w:w="7512" w:type="dxa"/>
            <w:shd w:val="clear" w:color="auto" w:fill="auto"/>
          </w:tcPr>
          <w:p w:rsidR="00026074" w:rsidRPr="001D5663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umus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ma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urikulum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mbe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inci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akluma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mengikut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lima (5)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ategor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kriteri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utam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ema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tindak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diambil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fakulti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6074" w:rsidRPr="001D5663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26074" w:rsidRDefault="00026074" w:rsidP="00064B32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Sila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rujuk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5663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1D5663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  <w:p w:rsidR="00026074" w:rsidRPr="005942F3" w:rsidRDefault="00026074" w:rsidP="000827AC">
            <w:pPr>
              <w:spacing w:before="60" w:after="60"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  <w:tr w:rsidR="00026074" w:rsidRPr="001D5663" w:rsidTr="00E21ED8">
        <w:trPr>
          <w:trHeight w:val="624"/>
        </w:trPr>
        <w:tc>
          <w:tcPr>
            <w:tcW w:w="2235" w:type="dxa"/>
            <w:shd w:val="clear" w:color="auto" w:fill="auto"/>
          </w:tcPr>
          <w:p w:rsidR="00026074" w:rsidRPr="00D01937" w:rsidRDefault="00026074" w:rsidP="0078031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T</w:t>
            </w:r>
            <w:r w:rsidRPr="00D01937">
              <w:rPr>
                <w:rFonts w:ascii="Arial" w:hAnsi="Arial" w:cs="Arial"/>
                <w:b/>
                <w:sz w:val="22"/>
                <w:szCs w:val="22"/>
                <w:lang w:val="sv-SE"/>
              </w:rPr>
              <w:t xml:space="preserve">ARIKH </w:t>
            </w:r>
            <w:r>
              <w:rPr>
                <w:rFonts w:ascii="Arial" w:hAnsi="Arial" w:cs="Arial"/>
                <w:b/>
                <w:sz w:val="22"/>
                <w:szCs w:val="22"/>
                <w:lang w:val="sv-SE"/>
              </w:rPr>
              <w:t>KERTAS CADANGAN DILULUSKAN</w:t>
            </w:r>
          </w:p>
        </w:tc>
        <w:tc>
          <w:tcPr>
            <w:tcW w:w="7512" w:type="dxa"/>
            <w:shd w:val="clear" w:color="auto" w:fill="auto"/>
          </w:tcPr>
          <w:p w:rsidR="00026074" w:rsidRPr="00D01937" w:rsidRDefault="00026074" w:rsidP="00780319">
            <w:pPr>
              <w:spacing w:before="60" w:after="60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tbl>
            <w:tblPr>
              <w:tblW w:w="6871" w:type="dxa"/>
              <w:tblInd w:w="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62"/>
              <w:gridCol w:w="2409"/>
            </w:tblGrid>
            <w:tr w:rsidR="00026074" w:rsidRPr="002C0C83" w:rsidTr="00780319">
              <w:trPr>
                <w:trHeight w:val="228"/>
              </w:trPr>
              <w:tc>
                <w:tcPr>
                  <w:tcW w:w="4462" w:type="dxa"/>
                  <w:shd w:val="clear" w:color="auto" w:fill="D9D9D9"/>
                  <w:vAlign w:val="center"/>
                </w:tcPr>
                <w:p w:rsidR="00026074" w:rsidRPr="002C0C83" w:rsidRDefault="00026074" w:rsidP="00780319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</w:pPr>
                  <w:proofErr w:type="spellStart"/>
                  <w:r w:rsidRPr="002C0C83"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Kelulusan</w:t>
                  </w:r>
                  <w:proofErr w:type="spellEnd"/>
                </w:p>
              </w:tc>
              <w:tc>
                <w:tcPr>
                  <w:tcW w:w="2409" w:type="dxa"/>
                  <w:shd w:val="clear" w:color="auto" w:fill="D9D9D9"/>
                  <w:vAlign w:val="center"/>
                </w:tcPr>
                <w:p w:rsidR="00026074" w:rsidRPr="002C0C83" w:rsidRDefault="00026074" w:rsidP="00780319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</w:pPr>
                  <w:proofErr w:type="spellStart"/>
                  <w:r w:rsidRPr="002C0C83">
                    <w:rPr>
                      <w:rFonts w:ascii="Arial" w:eastAsia="Arial" w:hAnsi="Arial" w:cs="Arial"/>
                      <w:b/>
                      <w:spacing w:val="2"/>
                      <w:sz w:val="22"/>
                      <w:szCs w:val="22"/>
                    </w:rPr>
                    <w:t>Tarikh</w:t>
                  </w:r>
                  <w:proofErr w:type="spellEnd"/>
                </w:p>
              </w:tc>
            </w:tr>
            <w:tr w:rsidR="00026074" w:rsidRPr="002C0C83" w:rsidTr="00780319">
              <w:trPr>
                <w:trHeight w:val="406"/>
              </w:trPr>
              <w:tc>
                <w:tcPr>
                  <w:tcW w:w="4462" w:type="dxa"/>
                  <w:shd w:val="clear" w:color="auto" w:fill="auto"/>
                </w:tcPr>
                <w:p w:rsidR="00026074" w:rsidRPr="000C796C" w:rsidRDefault="00026074" w:rsidP="00780319">
                  <w:pPr>
                    <w:spacing w:before="60" w:after="60"/>
                    <w:jc w:val="both"/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</w:pP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Jawatankuasa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Pengajian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Akademik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Universiti</w:t>
                  </w:r>
                  <w:proofErr w:type="spellEnd"/>
                  <w:r w:rsidRPr="000C796C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(JKPAU)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026074" w:rsidRPr="00026074" w:rsidRDefault="005942F3" w:rsidP="005942F3">
                  <w:pPr>
                    <w:spacing w:before="60" w:after="60"/>
                    <w:jc w:val="center"/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</w:pPr>
                  <w:r w:rsidRPr="005942F3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JKPAU BIL. 2/2022 </w:t>
                  </w:r>
                  <w:proofErr w:type="spellStart"/>
                  <w:r w:rsidRPr="005942F3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bertarikh</w:t>
                  </w:r>
                  <w:proofErr w:type="spellEnd"/>
                  <w:r w:rsidRPr="005942F3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26074" w:rsidRPr="00026074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>Februari</w:t>
                  </w:r>
                  <w:proofErr w:type="spellEnd"/>
                  <w:r w:rsidR="00026074" w:rsidRPr="00026074">
                    <w:rPr>
                      <w:rFonts w:ascii="Arial" w:eastAsia="Arial" w:hAnsi="Arial" w:cs="Arial"/>
                      <w:spacing w:val="2"/>
                      <w:sz w:val="22"/>
                      <w:szCs w:val="22"/>
                    </w:rPr>
                    <w:t xml:space="preserve"> 2022</w:t>
                  </w:r>
                </w:p>
              </w:tc>
            </w:tr>
          </w:tbl>
          <w:p w:rsidR="000827AC" w:rsidRDefault="000827AC" w:rsidP="00780319">
            <w:pPr>
              <w:spacing w:before="60" w:after="60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:rsidR="005942F3" w:rsidRPr="00D01937" w:rsidRDefault="005942F3" w:rsidP="00780319">
            <w:pPr>
              <w:spacing w:before="60" w:after="60"/>
              <w:jc w:val="both"/>
              <w:rPr>
                <w:rFonts w:ascii="Arial" w:hAnsi="Arial" w:cs="Arial"/>
                <w:sz w:val="10"/>
                <w:szCs w:val="22"/>
              </w:rPr>
            </w:pPr>
          </w:p>
        </w:tc>
      </w:tr>
    </w:tbl>
    <w:p w:rsidR="00A230B1" w:rsidRDefault="00A230B1" w:rsidP="00ED1AF1">
      <w:pPr>
        <w:jc w:val="right"/>
        <w:rPr>
          <w:rFonts w:ascii="Arial" w:hAnsi="Arial" w:cs="Arial"/>
          <w:b/>
        </w:rPr>
      </w:pPr>
    </w:p>
    <w:p w:rsidR="00ED1AF1" w:rsidRDefault="00ED1AF1" w:rsidP="00ED1AF1">
      <w:pPr>
        <w:jc w:val="right"/>
        <w:rPr>
          <w:rFonts w:ascii="Arial" w:hAnsi="Arial" w:cs="Arial"/>
          <w:b/>
        </w:rPr>
      </w:pPr>
      <w:r w:rsidRPr="00ED1AF1">
        <w:rPr>
          <w:rFonts w:ascii="Arial" w:hAnsi="Arial" w:cs="Arial"/>
          <w:b/>
        </w:rPr>
        <w:t>LAMPIRAN A</w:t>
      </w:r>
    </w:p>
    <w:p w:rsidR="00F635B1" w:rsidRDefault="00F635B1" w:rsidP="00ED1AF1">
      <w:pPr>
        <w:jc w:val="right"/>
        <w:rPr>
          <w:rFonts w:ascii="Arial" w:hAnsi="Arial" w:cs="Arial"/>
          <w:b/>
        </w:rPr>
      </w:pPr>
    </w:p>
    <w:p w:rsidR="00DC7181" w:rsidRDefault="00F635B1" w:rsidP="00ED1AF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ms-MY" w:eastAsia="ms-MY"/>
        </w:rPr>
        <w:drawing>
          <wp:inline distT="0" distB="0" distL="0" distR="0" wp14:anchorId="4960066D" wp14:editId="03E35653">
            <wp:extent cx="5943600" cy="6464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r="6354" b="7696"/>
                    <a:stretch/>
                  </pic:blipFill>
                  <pic:spPr bwMode="auto">
                    <a:xfrm>
                      <a:off x="0" y="0"/>
                      <a:ext cx="5943600" cy="646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7181" w:rsidSect="008E4BE4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40" w:right="1440" w:bottom="1135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C8E" w:rsidRDefault="00ED1C8E">
      <w:r>
        <w:separator/>
      </w:r>
    </w:p>
  </w:endnote>
  <w:endnote w:type="continuationSeparator" w:id="0">
    <w:p w:rsidR="00ED1C8E" w:rsidRDefault="00ED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63" w:rsidRDefault="00DE4E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4E63" w:rsidRDefault="00DE4E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905" w:rsidRPr="00A3497D" w:rsidRDefault="00322905">
    <w:pPr>
      <w:pStyle w:val="Footer"/>
      <w:jc w:val="center"/>
      <w:rPr>
        <w:rFonts w:ascii="Arial" w:hAnsi="Arial" w:cs="Arial"/>
      </w:rPr>
    </w:pPr>
    <w:r w:rsidRPr="00A3497D">
      <w:rPr>
        <w:rFonts w:ascii="Arial" w:hAnsi="Arial" w:cs="Arial"/>
      </w:rPr>
      <w:fldChar w:fldCharType="begin"/>
    </w:r>
    <w:r w:rsidRPr="00A3497D">
      <w:rPr>
        <w:rFonts w:ascii="Arial" w:hAnsi="Arial" w:cs="Arial"/>
      </w:rPr>
      <w:instrText xml:space="preserve"> PAGE   \* MERGEFORMAT </w:instrText>
    </w:r>
    <w:r w:rsidRPr="00A3497D">
      <w:rPr>
        <w:rFonts w:ascii="Arial" w:hAnsi="Arial" w:cs="Arial"/>
      </w:rPr>
      <w:fldChar w:fldCharType="separate"/>
    </w:r>
    <w:r w:rsidR="00282E37">
      <w:rPr>
        <w:rFonts w:ascii="Arial" w:hAnsi="Arial" w:cs="Arial"/>
        <w:noProof/>
      </w:rPr>
      <w:t>7</w:t>
    </w:r>
    <w:r w:rsidRPr="00A3497D">
      <w:rPr>
        <w:rFonts w:ascii="Arial" w:hAnsi="Arial" w:cs="Arial"/>
        <w:noProof/>
      </w:rPr>
      <w:fldChar w:fldCharType="end"/>
    </w:r>
  </w:p>
  <w:p w:rsidR="00322905" w:rsidRPr="00A3497D" w:rsidRDefault="0032290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C8E" w:rsidRDefault="00ED1C8E">
      <w:r>
        <w:separator/>
      </w:r>
    </w:p>
  </w:footnote>
  <w:footnote w:type="continuationSeparator" w:id="0">
    <w:p w:rsidR="00ED1C8E" w:rsidRDefault="00ED1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7D" w:rsidRDefault="00A3497D" w:rsidP="0038234B">
    <w:pPr>
      <w:autoSpaceDE w:val="0"/>
      <w:autoSpaceDN w:val="0"/>
      <w:adjustRightInd w:val="0"/>
      <w:rPr>
        <w:rFonts w:ascii="Arial" w:hAnsi="Arial"/>
        <w:b/>
        <w:bCs/>
        <w:color w:val="000000"/>
        <w:sz w:val="20"/>
        <w:szCs w:val="20"/>
      </w:rPr>
    </w:pPr>
  </w:p>
  <w:p w:rsidR="00A3497D" w:rsidRDefault="00A3497D" w:rsidP="0038234B">
    <w:pPr>
      <w:autoSpaceDE w:val="0"/>
      <w:autoSpaceDN w:val="0"/>
      <w:adjustRightInd w:val="0"/>
      <w:rPr>
        <w:rFonts w:ascii="Arial" w:hAnsi="Arial"/>
        <w:b/>
        <w:bCs/>
        <w:color w:val="000000"/>
        <w:sz w:val="20"/>
        <w:szCs w:val="20"/>
      </w:rPr>
    </w:pPr>
  </w:p>
  <w:p w:rsidR="00A3497D" w:rsidRDefault="00A3497D" w:rsidP="0038234B">
    <w:pPr>
      <w:autoSpaceDE w:val="0"/>
      <w:autoSpaceDN w:val="0"/>
      <w:adjustRightInd w:val="0"/>
      <w:rPr>
        <w:rFonts w:ascii="Arial" w:hAnsi="Arial"/>
        <w:b/>
        <w:bCs/>
        <w:color w:val="000000"/>
        <w:sz w:val="20"/>
        <w:szCs w:val="20"/>
      </w:rPr>
    </w:pPr>
    <w:r>
      <w:rPr>
        <w:noProof/>
        <w:sz w:val="28"/>
        <w:szCs w:val="28"/>
        <w:lang w:val="ms-MY" w:eastAsia="ms-MY"/>
      </w:rPr>
      <w:drawing>
        <wp:anchor distT="0" distB="0" distL="114300" distR="114300" simplePos="0" relativeHeight="251659264" behindDoc="0" locked="0" layoutInCell="1" allowOverlap="1" wp14:anchorId="5EB473BD" wp14:editId="4BC90FF9">
          <wp:simplePos x="0" y="0"/>
          <wp:positionH relativeFrom="column">
            <wp:posOffset>4162425</wp:posOffset>
          </wp:positionH>
          <wp:positionV relativeFrom="paragraph">
            <wp:posOffset>-311150</wp:posOffset>
          </wp:positionV>
          <wp:extent cx="1981200" cy="742950"/>
          <wp:effectExtent l="0" t="0" r="0" b="0"/>
          <wp:wrapTopAndBottom/>
          <wp:docPr id="5" name="Picture 5" descr="H:\COMAE-i [17 JUN 22]\LOGO &amp; SLIDE UniSZA\Color\logo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AE-i [17 JUN 22]\LOGO &amp; SLIDE UniSZA\Color\logo_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7D" w:rsidRDefault="00A3497D" w:rsidP="0038234B">
    <w:pPr>
      <w:autoSpaceDE w:val="0"/>
      <w:autoSpaceDN w:val="0"/>
      <w:adjustRightInd w:val="0"/>
      <w:rPr>
        <w:rFonts w:ascii="Arial" w:hAnsi="Arial"/>
        <w:b/>
        <w:bCs/>
        <w:color w:val="000000"/>
        <w:sz w:val="20"/>
        <w:szCs w:val="20"/>
      </w:rPr>
    </w:pPr>
  </w:p>
  <w:p w:rsidR="0099428D" w:rsidRDefault="0099428D" w:rsidP="0038234B">
    <w:pPr>
      <w:autoSpaceDE w:val="0"/>
      <w:autoSpaceDN w:val="0"/>
      <w:adjustRightInd w:val="0"/>
      <w:rPr>
        <w:rFonts w:ascii="Arial" w:hAnsi="Arial"/>
        <w:b/>
        <w:bCs/>
        <w:color w:val="000000"/>
        <w:sz w:val="20"/>
        <w:szCs w:val="20"/>
      </w:rPr>
    </w:pPr>
  </w:p>
  <w:p w:rsidR="0038234B" w:rsidRPr="000827AC" w:rsidRDefault="0038234B" w:rsidP="0038234B">
    <w:pPr>
      <w:autoSpaceDE w:val="0"/>
      <w:autoSpaceDN w:val="0"/>
      <w:adjustRightInd w:val="0"/>
    </w:pPr>
    <w:r w:rsidRPr="000827AC">
      <w:rPr>
        <w:rFonts w:ascii="Arial" w:hAnsi="Arial"/>
        <w:b/>
        <w:bCs/>
        <w:color w:val="000000"/>
      </w:rPr>
      <w:t xml:space="preserve">SULIT </w:t>
    </w:r>
  </w:p>
  <w:p w:rsidR="00DE4E63" w:rsidRPr="000827AC" w:rsidRDefault="00DE4E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97D" w:rsidRDefault="00A3497D">
    <w:pPr>
      <w:pStyle w:val="Header"/>
    </w:pPr>
    <w:r>
      <w:rPr>
        <w:noProof/>
        <w:sz w:val="28"/>
        <w:szCs w:val="28"/>
        <w:lang w:val="ms-MY" w:eastAsia="ms-MY"/>
      </w:rPr>
      <w:drawing>
        <wp:anchor distT="0" distB="0" distL="114300" distR="114300" simplePos="0" relativeHeight="251661312" behindDoc="0" locked="0" layoutInCell="1" allowOverlap="1" wp14:anchorId="29B42FB3" wp14:editId="0096AF50">
          <wp:simplePos x="0" y="0"/>
          <wp:positionH relativeFrom="column">
            <wp:posOffset>3970020</wp:posOffset>
          </wp:positionH>
          <wp:positionV relativeFrom="paragraph">
            <wp:posOffset>-100965</wp:posOffset>
          </wp:positionV>
          <wp:extent cx="1981200" cy="742950"/>
          <wp:effectExtent l="0" t="0" r="0" b="0"/>
          <wp:wrapTopAndBottom/>
          <wp:docPr id="9" name="Picture 9" descr="H:\COMAE-i [17 JUN 22]\LOGO &amp; SLIDE UniSZA\Color\logo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AE-i [17 JUN 22]\LOGO &amp; SLIDE UniSZA\Color\logo_rig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7D" w:rsidRDefault="00A3497D">
    <w:pPr>
      <w:pStyle w:val="Header"/>
    </w:pPr>
  </w:p>
  <w:p w:rsidR="00A3497D" w:rsidRDefault="00A3497D">
    <w:pPr>
      <w:pStyle w:val="Header"/>
    </w:pPr>
  </w:p>
  <w:p w:rsidR="00A3497D" w:rsidRDefault="00A3497D">
    <w:pPr>
      <w:pStyle w:val="Header"/>
    </w:pPr>
  </w:p>
  <w:p w:rsidR="00A3497D" w:rsidRPr="00683C1B" w:rsidRDefault="00A3497D" w:rsidP="00A3497D">
    <w:pPr>
      <w:autoSpaceDE w:val="0"/>
      <w:autoSpaceDN w:val="0"/>
      <w:adjustRightInd w:val="0"/>
      <w:rPr>
        <w:sz w:val="32"/>
        <w:szCs w:val="28"/>
      </w:rPr>
    </w:pPr>
    <w:r w:rsidRPr="00683C1B">
      <w:rPr>
        <w:rFonts w:ascii="Arial" w:hAnsi="Arial"/>
        <w:b/>
        <w:bCs/>
        <w:color w:val="000000"/>
        <w:sz w:val="22"/>
        <w:szCs w:val="20"/>
      </w:rPr>
      <w:t xml:space="preserve">SULIT </w:t>
    </w:r>
  </w:p>
  <w:p w:rsidR="00A3497D" w:rsidRDefault="00A349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C24"/>
    <w:multiLevelType w:val="hybridMultilevel"/>
    <w:tmpl w:val="1F567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543495"/>
    <w:multiLevelType w:val="hybridMultilevel"/>
    <w:tmpl w:val="405C63F0"/>
    <w:lvl w:ilvl="0" w:tplc="729A0132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1C0F8E"/>
    <w:multiLevelType w:val="hybridMultilevel"/>
    <w:tmpl w:val="E73A21DC"/>
    <w:lvl w:ilvl="0" w:tplc="288E47FC">
      <w:start w:val="1"/>
      <w:numFmt w:val="lowerLetter"/>
      <w:lvlText w:val="(%1)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BC002AA"/>
    <w:multiLevelType w:val="hybridMultilevel"/>
    <w:tmpl w:val="47144AA4"/>
    <w:lvl w:ilvl="0" w:tplc="A4E8F3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5235C"/>
    <w:multiLevelType w:val="hybridMultilevel"/>
    <w:tmpl w:val="5E5E94D0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A1779"/>
    <w:multiLevelType w:val="hybridMultilevel"/>
    <w:tmpl w:val="5802960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15E53"/>
    <w:multiLevelType w:val="hybridMultilevel"/>
    <w:tmpl w:val="9C7E2BF0"/>
    <w:lvl w:ilvl="0" w:tplc="180E3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E878B2"/>
    <w:multiLevelType w:val="hybridMultilevel"/>
    <w:tmpl w:val="1B4E05A8"/>
    <w:lvl w:ilvl="0" w:tplc="56662162">
      <w:start w:val="1"/>
      <w:numFmt w:val="lowerRoman"/>
      <w:lvlText w:val="%1)"/>
      <w:lvlJc w:val="left"/>
      <w:pPr>
        <w:ind w:left="21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>
    <w:nsid w:val="27DA0B28"/>
    <w:multiLevelType w:val="hybridMultilevel"/>
    <w:tmpl w:val="8038586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26AA1"/>
    <w:multiLevelType w:val="hybridMultilevel"/>
    <w:tmpl w:val="2F7CFC94"/>
    <w:lvl w:ilvl="0" w:tplc="4B6E30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D225F"/>
    <w:multiLevelType w:val="multilevel"/>
    <w:tmpl w:val="C4441E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24C3A3E"/>
    <w:multiLevelType w:val="hybridMultilevel"/>
    <w:tmpl w:val="3BA48092"/>
    <w:lvl w:ilvl="0" w:tplc="180E39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07066"/>
    <w:multiLevelType w:val="hybridMultilevel"/>
    <w:tmpl w:val="84005EA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201D6"/>
    <w:multiLevelType w:val="hybridMultilevel"/>
    <w:tmpl w:val="15E8E32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3703BC"/>
    <w:multiLevelType w:val="hybridMultilevel"/>
    <w:tmpl w:val="248ED3A8"/>
    <w:lvl w:ilvl="0" w:tplc="E080273A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1683E8D"/>
    <w:multiLevelType w:val="hybridMultilevel"/>
    <w:tmpl w:val="73F640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FA7181"/>
    <w:multiLevelType w:val="multilevel"/>
    <w:tmpl w:val="77464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B412541"/>
    <w:multiLevelType w:val="hybridMultilevel"/>
    <w:tmpl w:val="65B2D36E"/>
    <w:lvl w:ilvl="0" w:tplc="A650F3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6E31C8">
      <w:numFmt w:val="none"/>
      <w:lvlText w:val=""/>
      <w:lvlJc w:val="left"/>
      <w:pPr>
        <w:tabs>
          <w:tab w:val="num" w:pos="360"/>
        </w:tabs>
      </w:pPr>
    </w:lvl>
    <w:lvl w:ilvl="2" w:tplc="0FFC86F2">
      <w:numFmt w:val="none"/>
      <w:lvlText w:val=""/>
      <w:lvlJc w:val="left"/>
      <w:pPr>
        <w:tabs>
          <w:tab w:val="num" w:pos="360"/>
        </w:tabs>
      </w:pPr>
    </w:lvl>
    <w:lvl w:ilvl="3" w:tplc="78222874">
      <w:numFmt w:val="none"/>
      <w:lvlText w:val=""/>
      <w:lvlJc w:val="left"/>
      <w:pPr>
        <w:tabs>
          <w:tab w:val="num" w:pos="360"/>
        </w:tabs>
      </w:pPr>
    </w:lvl>
    <w:lvl w:ilvl="4" w:tplc="408CCB4C">
      <w:numFmt w:val="none"/>
      <w:lvlText w:val=""/>
      <w:lvlJc w:val="left"/>
      <w:pPr>
        <w:tabs>
          <w:tab w:val="num" w:pos="360"/>
        </w:tabs>
      </w:pPr>
    </w:lvl>
    <w:lvl w:ilvl="5" w:tplc="DC46FD12">
      <w:numFmt w:val="none"/>
      <w:lvlText w:val=""/>
      <w:lvlJc w:val="left"/>
      <w:pPr>
        <w:tabs>
          <w:tab w:val="num" w:pos="360"/>
        </w:tabs>
      </w:pPr>
    </w:lvl>
    <w:lvl w:ilvl="6" w:tplc="4E1CE26A">
      <w:numFmt w:val="none"/>
      <w:lvlText w:val=""/>
      <w:lvlJc w:val="left"/>
      <w:pPr>
        <w:tabs>
          <w:tab w:val="num" w:pos="360"/>
        </w:tabs>
      </w:pPr>
    </w:lvl>
    <w:lvl w:ilvl="7" w:tplc="B84CCA04">
      <w:numFmt w:val="none"/>
      <w:lvlText w:val=""/>
      <w:lvlJc w:val="left"/>
      <w:pPr>
        <w:tabs>
          <w:tab w:val="num" w:pos="360"/>
        </w:tabs>
      </w:pPr>
    </w:lvl>
    <w:lvl w:ilvl="8" w:tplc="7FCEA57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1861DD6"/>
    <w:multiLevelType w:val="hybridMultilevel"/>
    <w:tmpl w:val="D3A63C2E"/>
    <w:lvl w:ilvl="0" w:tplc="38FEC08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7F5E77"/>
    <w:multiLevelType w:val="hybridMultilevel"/>
    <w:tmpl w:val="C1EACF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B6589A"/>
    <w:multiLevelType w:val="hybridMultilevel"/>
    <w:tmpl w:val="73F640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F86346"/>
    <w:multiLevelType w:val="multilevel"/>
    <w:tmpl w:val="7E003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2197B1B"/>
    <w:multiLevelType w:val="multilevel"/>
    <w:tmpl w:val="133E82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2672515"/>
    <w:multiLevelType w:val="multilevel"/>
    <w:tmpl w:val="967EF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27072B4"/>
    <w:multiLevelType w:val="hybridMultilevel"/>
    <w:tmpl w:val="73F640B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EB76AE"/>
    <w:multiLevelType w:val="multilevel"/>
    <w:tmpl w:val="DBE45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73497B0B"/>
    <w:multiLevelType w:val="hybridMultilevel"/>
    <w:tmpl w:val="1F567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7B23CF7"/>
    <w:multiLevelType w:val="hybridMultilevel"/>
    <w:tmpl w:val="1EB8D310"/>
    <w:lvl w:ilvl="0" w:tplc="AB72DC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0"/>
  </w:num>
  <w:num w:numId="5">
    <w:abstractNumId w:val="26"/>
  </w:num>
  <w:num w:numId="6">
    <w:abstractNumId w:val="22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25"/>
  </w:num>
  <w:num w:numId="14">
    <w:abstractNumId w:val="7"/>
  </w:num>
  <w:num w:numId="15">
    <w:abstractNumId w:val="4"/>
  </w:num>
  <w:num w:numId="16">
    <w:abstractNumId w:val="19"/>
  </w:num>
  <w:num w:numId="17">
    <w:abstractNumId w:val="15"/>
  </w:num>
  <w:num w:numId="18">
    <w:abstractNumId w:val="12"/>
  </w:num>
  <w:num w:numId="19">
    <w:abstractNumId w:val="5"/>
  </w:num>
  <w:num w:numId="20">
    <w:abstractNumId w:val="20"/>
  </w:num>
  <w:num w:numId="21">
    <w:abstractNumId w:val="24"/>
  </w:num>
  <w:num w:numId="22">
    <w:abstractNumId w:val="6"/>
  </w:num>
  <w:num w:numId="23">
    <w:abstractNumId w:val="11"/>
  </w:num>
  <w:num w:numId="24">
    <w:abstractNumId w:val="27"/>
  </w:num>
  <w:num w:numId="25">
    <w:abstractNumId w:val="8"/>
  </w:num>
  <w:num w:numId="26">
    <w:abstractNumId w:val="9"/>
  </w:num>
  <w:num w:numId="27">
    <w:abstractNumId w:val="23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B60"/>
    <w:rsid w:val="00002A27"/>
    <w:rsid w:val="00003781"/>
    <w:rsid w:val="00007A03"/>
    <w:rsid w:val="0001293A"/>
    <w:rsid w:val="00014179"/>
    <w:rsid w:val="00016849"/>
    <w:rsid w:val="00022346"/>
    <w:rsid w:val="00022F33"/>
    <w:rsid w:val="00025592"/>
    <w:rsid w:val="00026074"/>
    <w:rsid w:val="00036229"/>
    <w:rsid w:val="00040B8A"/>
    <w:rsid w:val="00041B2F"/>
    <w:rsid w:val="00043CF8"/>
    <w:rsid w:val="00051209"/>
    <w:rsid w:val="00051C04"/>
    <w:rsid w:val="0005229A"/>
    <w:rsid w:val="0006055D"/>
    <w:rsid w:val="00064B32"/>
    <w:rsid w:val="00065C53"/>
    <w:rsid w:val="00072A9D"/>
    <w:rsid w:val="00074B40"/>
    <w:rsid w:val="000827AC"/>
    <w:rsid w:val="00085FAF"/>
    <w:rsid w:val="000930F5"/>
    <w:rsid w:val="00093DE9"/>
    <w:rsid w:val="000957BC"/>
    <w:rsid w:val="0009591F"/>
    <w:rsid w:val="00097C7D"/>
    <w:rsid w:val="000A3C62"/>
    <w:rsid w:val="000A5F3C"/>
    <w:rsid w:val="000A695C"/>
    <w:rsid w:val="000A7BBD"/>
    <w:rsid w:val="000B69BB"/>
    <w:rsid w:val="000B6C90"/>
    <w:rsid w:val="000C274A"/>
    <w:rsid w:val="000C3A75"/>
    <w:rsid w:val="000C44FB"/>
    <w:rsid w:val="000C4F35"/>
    <w:rsid w:val="000C659B"/>
    <w:rsid w:val="000C79EC"/>
    <w:rsid w:val="000C7A28"/>
    <w:rsid w:val="000D1F9D"/>
    <w:rsid w:val="000D600F"/>
    <w:rsid w:val="000E0D0E"/>
    <w:rsid w:val="000E0D76"/>
    <w:rsid w:val="000E115C"/>
    <w:rsid w:val="000E1B57"/>
    <w:rsid w:val="000E3880"/>
    <w:rsid w:val="000E4F4D"/>
    <w:rsid w:val="000F0F50"/>
    <w:rsid w:val="000F252B"/>
    <w:rsid w:val="000F4B08"/>
    <w:rsid w:val="000F4C0A"/>
    <w:rsid w:val="000F5253"/>
    <w:rsid w:val="000F621D"/>
    <w:rsid w:val="001040F1"/>
    <w:rsid w:val="0010689A"/>
    <w:rsid w:val="00107639"/>
    <w:rsid w:val="00114E21"/>
    <w:rsid w:val="00116CD3"/>
    <w:rsid w:val="00117341"/>
    <w:rsid w:val="001176B9"/>
    <w:rsid w:val="00122D70"/>
    <w:rsid w:val="00122E9D"/>
    <w:rsid w:val="001230A9"/>
    <w:rsid w:val="00140849"/>
    <w:rsid w:val="001409D3"/>
    <w:rsid w:val="00145002"/>
    <w:rsid w:val="00146DA9"/>
    <w:rsid w:val="00150511"/>
    <w:rsid w:val="00151C15"/>
    <w:rsid w:val="00156FE1"/>
    <w:rsid w:val="00157B22"/>
    <w:rsid w:val="00172CD2"/>
    <w:rsid w:val="00173990"/>
    <w:rsid w:val="001779BA"/>
    <w:rsid w:val="001779EF"/>
    <w:rsid w:val="0019003A"/>
    <w:rsid w:val="001A0960"/>
    <w:rsid w:val="001A403E"/>
    <w:rsid w:val="001A588C"/>
    <w:rsid w:val="001A5D6A"/>
    <w:rsid w:val="001A7332"/>
    <w:rsid w:val="001B0666"/>
    <w:rsid w:val="001B195A"/>
    <w:rsid w:val="001B2A22"/>
    <w:rsid w:val="001B3BEF"/>
    <w:rsid w:val="001B64E6"/>
    <w:rsid w:val="001B703F"/>
    <w:rsid w:val="001C46F0"/>
    <w:rsid w:val="001C4B56"/>
    <w:rsid w:val="001C6005"/>
    <w:rsid w:val="001C6284"/>
    <w:rsid w:val="001D0F32"/>
    <w:rsid w:val="001D4795"/>
    <w:rsid w:val="001D5663"/>
    <w:rsid w:val="001D5E6F"/>
    <w:rsid w:val="001D5EEC"/>
    <w:rsid w:val="001D77A2"/>
    <w:rsid w:val="001D7C55"/>
    <w:rsid w:val="001D7CE4"/>
    <w:rsid w:val="001E0555"/>
    <w:rsid w:val="001E0F15"/>
    <w:rsid w:val="001E1792"/>
    <w:rsid w:val="001E2B35"/>
    <w:rsid w:val="001E3208"/>
    <w:rsid w:val="001E4E50"/>
    <w:rsid w:val="001E567D"/>
    <w:rsid w:val="001F2033"/>
    <w:rsid w:val="001F5E4D"/>
    <w:rsid w:val="002001A4"/>
    <w:rsid w:val="0020038F"/>
    <w:rsid w:val="00202DB5"/>
    <w:rsid w:val="00204356"/>
    <w:rsid w:val="00211D0B"/>
    <w:rsid w:val="0021287A"/>
    <w:rsid w:val="00213CA8"/>
    <w:rsid w:val="0021423D"/>
    <w:rsid w:val="002145C8"/>
    <w:rsid w:val="00215D35"/>
    <w:rsid w:val="002167D2"/>
    <w:rsid w:val="00216BBD"/>
    <w:rsid w:val="002206A3"/>
    <w:rsid w:val="00223F2F"/>
    <w:rsid w:val="0023321B"/>
    <w:rsid w:val="0023630A"/>
    <w:rsid w:val="00236B35"/>
    <w:rsid w:val="00240E70"/>
    <w:rsid w:val="00241045"/>
    <w:rsid w:val="00245C84"/>
    <w:rsid w:val="00246530"/>
    <w:rsid w:val="00250F3B"/>
    <w:rsid w:val="00252882"/>
    <w:rsid w:val="002536B4"/>
    <w:rsid w:val="00253CD4"/>
    <w:rsid w:val="00260D7E"/>
    <w:rsid w:val="002622BD"/>
    <w:rsid w:val="00271042"/>
    <w:rsid w:val="00272672"/>
    <w:rsid w:val="00272DD0"/>
    <w:rsid w:val="002743B6"/>
    <w:rsid w:val="00276C4F"/>
    <w:rsid w:val="002773FE"/>
    <w:rsid w:val="00280134"/>
    <w:rsid w:val="00282AEB"/>
    <w:rsid w:val="00282E37"/>
    <w:rsid w:val="00282E3E"/>
    <w:rsid w:val="00290609"/>
    <w:rsid w:val="0029088A"/>
    <w:rsid w:val="002A23A8"/>
    <w:rsid w:val="002A678B"/>
    <w:rsid w:val="002A683B"/>
    <w:rsid w:val="002B09BA"/>
    <w:rsid w:val="002B17FC"/>
    <w:rsid w:val="002C1D89"/>
    <w:rsid w:val="002C2AAF"/>
    <w:rsid w:val="002C3467"/>
    <w:rsid w:val="002C5E26"/>
    <w:rsid w:val="002C61E9"/>
    <w:rsid w:val="002C6807"/>
    <w:rsid w:val="002D5304"/>
    <w:rsid w:val="002D5841"/>
    <w:rsid w:val="002E2868"/>
    <w:rsid w:val="002E3966"/>
    <w:rsid w:val="002E706B"/>
    <w:rsid w:val="002F2749"/>
    <w:rsid w:val="002F5F85"/>
    <w:rsid w:val="00300E47"/>
    <w:rsid w:val="00301AD2"/>
    <w:rsid w:val="003045F5"/>
    <w:rsid w:val="00305897"/>
    <w:rsid w:val="003106F9"/>
    <w:rsid w:val="003132CF"/>
    <w:rsid w:val="00314246"/>
    <w:rsid w:val="003172B4"/>
    <w:rsid w:val="0032069E"/>
    <w:rsid w:val="003213D3"/>
    <w:rsid w:val="00322905"/>
    <w:rsid w:val="00323D57"/>
    <w:rsid w:val="003320D7"/>
    <w:rsid w:val="00333AAE"/>
    <w:rsid w:val="003342A0"/>
    <w:rsid w:val="003356C6"/>
    <w:rsid w:val="00335DD6"/>
    <w:rsid w:val="0033691B"/>
    <w:rsid w:val="00336C29"/>
    <w:rsid w:val="00352362"/>
    <w:rsid w:val="00353692"/>
    <w:rsid w:val="00355134"/>
    <w:rsid w:val="00355D60"/>
    <w:rsid w:val="00363F60"/>
    <w:rsid w:val="00364174"/>
    <w:rsid w:val="00364DED"/>
    <w:rsid w:val="00367663"/>
    <w:rsid w:val="00367B1A"/>
    <w:rsid w:val="00367CF6"/>
    <w:rsid w:val="00371423"/>
    <w:rsid w:val="00371693"/>
    <w:rsid w:val="00373223"/>
    <w:rsid w:val="00376432"/>
    <w:rsid w:val="003820A2"/>
    <w:rsid w:val="0038234B"/>
    <w:rsid w:val="00383C8A"/>
    <w:rsid w:val="0039156E"/>
    <w:rsid w:val="003919F2"/>
    <w:rsid w:val="003A0234"/>
    <w:rsid w:val="003A2E83"/>
    <w:rsid w:val="003B1E56"/>
    <w:rsid w:val="003B459A"/>
    <w:rsid w:val="003B5D5F"/>
    <w:rsid w:val="003B6B2D"/>
    <w:rsid w:val="003B759D"/>
    <w:rsid w:val="003C25C6"/>
    <w:rsid w:val="003C737C"/>
    <w:rsid w:val="003D08EA"/>
    <w:rsid w:val="003D1E23"/>
    <w:rsid w:val="003D3A0D"/>
    <w:rsid w:val="003E0175"/>
    <w:rsid w:val="003E2DFB"/>
    <w:rsid w:val="003E4D9F"/>
    <w:rsid w:val="003E5D36"/>
    <w:rsid w:val="003F3224"/>
    <w:rsid w:val="003F38C6"/>
    <w:rsid w:val="003F5FFF"/>
    <w:rsid w:val="003F695D"/>
    <w:rsid w:val="00404560"/>
    <w:rsid w:val="00411B1A"/>
    <w:rsid w:val="00412ECE"/>
    <w:rsid w:val="00414B30"/>
    <w:rsid w:val="004167E5"/>
    <w:rsid w:val="00416E05"/>
    <w:rsid w:val="00420967"/>
    <w:rsid w:val="00421120"/>
    <w:rsid w:val="004321E3"/>
    <w:rsid w:val="004373D3"/>
    <w:rsid w:val="00445A12"/>
    <w:rsid w:val="00446812"/>
    <w:rsid w:val="00446F83"/>
    <w:rsid w:val="0045199E"/>
    <w:rsid w:val="0045201A"/>
    <w:rsid w:val="004709DE"/>
    <w:rsid w:val="004827E6"/>
    <w:rsid w:val="00482FD1"/>
    <w:rsid w:val="004833C1"/>
    <w:rsid w:val="0048380D"/>
    <w:rsid w:val="004865A4"/>
    <w:rsid w:val="0048698D"/>
    <w:rsid w:val="004875D5"/>
    <w:rsid w:val="00487805"/>
    <w:rsid w:val="0049022D"/>
    <w:rsid w:val="00490E2E"/>
    <w:rsid w:val="00496737"/>
    <w:rsid w:val="004B23AD"/>
    <w:rsid w:val="004B4585"/>
    <w:rsid w:val="004C1A06"/>
    <w:rsid w:val="004C2CA5"/>
    <w:rsid w:val="004C617A"/>
    <w:rsid w:val="004C7772"/>
    <w:rsid w:val="004D1437"/>
    <w:rsid w:val="004D2F87"/>
    <w:rsid w:val="004D3328"/>
    <w:rsid w:val="004D3CCC"/>
    <w:rsid w:val="004D444D"/>
    <w:rsid w:val="004D68CD"/>
    <w:rsid w:val="004E2F5E"/>
    <w:rsid w:val="004E45D5"/>
    <w:rsid w:val="004E5A7A"/>
    <w:rsid w:val="004F116D"/>
    <w:rsid w:val="004F1E05"/>
    <w:rsid w:val="004F3584"/>
    <w:rsid w:val="004F5DE0"/>
    <w:rsid w:val="004F730C"/>
    <w:rsid w:val="00505070"/>
    <w:rsid w:val="0051474C"/>
    <w:rsid w:val="00520316"/>
    <w:rsid w:val="005227E7"/>
    <w:rsid w:val="00522F75"/>
    <w:rsid w:val="00526EF7"/>
    <w:rsid w:val="00527B88"/>
    <w:rsid w:val="00531D9C"/>
    <w:rsid w:val="0053607D"/>
    <w:rsid w:val="0053683F"/>
    <w:rsid w:val="00537A21"/>
    <w:rsid w:val="00540113"/>
    <w:rsid w:val="0054419B"/>
    <w:rsid w:val="00546D53"/>
    <w:rsid w:val="005516E4"/>
    <w:rsid w:val="00552BB8"/>
    <w:rsid w:val="005543AE"/>
    <w:rsid w:val="00554495"/>
    <w:rsid w:val="00556694"/>
    <w:rsid w:val="00561FFE"/>
    <w:rsid w:val="0056221E"/>
    <w:rsid w:val="00576D7C"/>
    <w:rsid w:val="00576FC1"/>
    <w:rsid w:val="005836F3"/>
    <w:rsid w:val="0058392B"/>
    <w:rsid w:val="005846EC"/>
    <w:rsid w:val="005852B6"/>
    <w:rsid w:val="00586DD0"/>
    <w:rsid w:val="00590C64"/>
    <w:rsid w:val="005942F3"/>
    <w:rsid w:val="00595EDA"/>
    <w:rsid w:val="005A00C1"/>
    <w:rsid w:val="005A07CA"/>
    <w:rsid w:val="005A254E"/>
    <w:rsid w:val="005A4A59"/>
    <w:rsid w:val="005B11BB"/>
    <w:rsid w:val="005B150C"/>
    <w:rsid w:val="005C25DB"/>
    <w:rsid w:val="005C3CF0"/>
    <w:rsid w:val="005C4F43"/>
    <w:rsid w:val="005C5622"/>
    <w:rsid w:val="005C5F56"/>
    <w:rsid w:val="005C7017"/>
    <w:rsid w:val="005D1ED8"/>
    <w:rsid w:val="005D271E"/>
    <w:rsid w:val="005D3448"/>
    <w:rsid w:val="005E2E26"/>
    <w:rsid w:val="005E5127"/>
    <w:rsid w:val="005E5448"/>
    <w:rsid w:val="005E72C8"/>
    <w:rsid w:val="005F1D97"/>
    <w:rsid w:val="005F2505"/>
    <w:rsid w:val="005F39BE"/>
    <w:rsid w:val="005F4508"/>
    <w:rsid w:val="005F5DFC"/>
    <w:rsid w:val="006009E2"/>
    <w:rsid w:val="00601B19"/>
    <w:rsid w:val="006166C5"/>
    <w:rsid w:val="00617E1D"/>
    <w:rsid w:val="006229A1"/>
    <w:rsid w:val="00625180"/>
    <w:rsid w:val="00627BAD"/>
    <w:rsid w:val="00631BA9"/>
    <w:rsid w:val="00646031"/>
    <w:rsid w:val="00647CF3"/>
    <w:rsid w:val="006522CD"/>
    <w:rsid w:val="00661F66"/>
    <w:rsid w:val="00663B4D"/>
    <w:rsid w:val="006652CF"/>
    <w:rsid w:val="00666109"/>
    <w:rsid w:val="00670610"/>
    <w:rsid w:val="00673310"/>
    <w:rsid w:val="00673943"/>
    <w:rsid w:val="00673BB8"/>
    <w:rsid w:val="00674B15"/>
    <w:rsid w:val="006755FE"/>
    <w:rsid w:val="00680C1D"/>
    <w:rsid w:val="006824A5"/>
    <w:rsid w:val="00683C1B"/>
    <w:rsid w:val="00685125"/>
    <w:rsid w:val="00685528"/>
    <w:rsid w:val="00686004"/>
    <w:rsid w:val="00690CE5"/>
    <w:rsid w:val="00693F68"/>
    <w:rsid w:val="006A0B52"/>
    <w:rsid w:val="006A61D2"/>
    <w:rsid w:val="006A7A28"/>
    <w:rsid w:val="006B02BA"/>
    <w:rsid w:val="006C20A9"/>
    <w:rsid w:val="006D39E0"/>
    <w:rsid w:val="006D454A"/>
    <w:rsid w:val="006F07B1"/>
    <w:rsid w:val="006F45EA"/>
    <w:rsid w:val="006F699A"/>
    <w:rsid w:val="007008F5"/>
    <w:rsid w:val="00700B54"/>
    <w:rsid w:val="00716B7F"/>
    <w:rsid w:val="00717861"/>
    <w:rsid w:val="00720C34"/>
    <w:rsid w:val="00720C4F"/>
    <w:rsid w:val="00722B39"/>
    <w:rsid w:val="00723F27"/>
    <w:rsid w:val="007315BC"/>
    <w:rsid w:val="00734222"/>
    <w:rsid w:val="00734A7A"/>
    <w:rsid w:val="00736279"/>
    <w:rsid w:val="00740CCC"/>
    <w:rsid w:val="007412CB"/>
    <w:rsid w:val="00746335"/>
    <w:rsid w:val="007466E3"/>
    <w:rsid w:val="00746814"/>
    <w:rsid w:val="00746B57"/>
    <w:rsid w:val="0075035A"/>
    <w:rsid w:val="00757A51"/>
    <w:rsid w:val="00760DF8"/>
    <w:rsid w:val="00761107"/>
    <w:rsid w:val="0076789D"/>
    <w:rsid w:val="00774EDA"/>
    <w:rsid w:val="00790813"/>
    <w:rsid w:val="0079742A"/>
    <w:rsid w:val="007977DA"/>
    <w:rsid w:val="007A0AC8"/>
    <w:rsid w:val="007A5D9A"/>
    <w:rsid w:val="007A6907"/>
    <w:rsid w:val="007B4C0C"/>
    <w:rsid w:val="007B64FE"/>
    <w:rsid w:val="007C1D05"/>
    <w:rsid w:val="007C2A40"/>
    <w:rsid w:val="007D302A"/>
    <w:rsid w:val="007D3B27"/>
    <w:rsid w:val="007D3B60"/>
    <w:rsid w:val="007D4B4B"/>
    <w:rsid w:val="007E078B"/>
    <w:rsid w:val="007F0008"/>
    <w:rsid w:val="007F1C2D"/>
    <w:rsid w:val="007F7102"/>
    <w:rsid w:val="00801108"/>
    <w:rsid w:val="008044BE"/>
    <w:rsid w:val="0080655F"/>
    <w:rsid w:val="008074A6"/>
    <w:rsid w:val="00810EBE"/>
    <w:rsid w:val="00812A5F"/>
    <w:rsid w:val="008135A3"/>
    <w:rsid w:val="00813E8C"/>
    <w:rsid w:val="00814235"/>
    <w:rsid w:val="008222CB"/>
    <w:rsid w:val="008267D0"/>
    <w:rsid w:val="008269F7"/>
    <w:rsid w:val="008307D6"/>
    <w:rsid w:val="00835216"/>
    <w:rsid w:val="00835303"/>
    <w:rsid w:val="00835EF5"/>
    <w:rsid w:val="00837220"/>
    <w:rsid w:val="00840CCF"/>
    <w:rsid w:val="008416C4"/>
    <w:rsid w:val="0084619A"/>
    <w:rsid w:val="00851AA5"/>
    <w:rsid w:val="00852169"/>
    <w:rsid w:val="00852615"/>
    <w:rsid w:val="00853ED7"/>
    <w:rsid w:val="00856A94"/>
    <w:rsid w:val="00860E5E"/>
    <w:rsid w:val="0086107B"/>
    <w:rsid w:val="00871F14"/>
    <w:rsid w:val="0087583A"/>
    <w:rsid w:val="0087596F"/>
    <w:rsid w:val="00876DFF"/>
    <w:rsid w:val="008774F1"/>
    <w:rsid w:val="00884566"/>
    <w:rsid w:val="00885D45"/>
    <w:rsid w:val="00887AF8"/>
    <w:rsid w:val="008900FF"/>
    <w:rsid w:val="00893AF2"/>
    <w:rsid w:val="00894FEB"/>
    <w:rsid w:val="008A0823"/>
    <w:rsid w:val="008A0B91"/>
    <w:rsid w:val="008A39FF"/>
    <w:rsid w:val="008A7998"/>
    <w:rsid w:val="008B38FC"/>
    <w:rsid w:val="008B46FE"/>
    <w:rsid w:val="008B4ADC"/>
    <w:rsid w:val="008C346C"/>
    <w:rsid w:val="008C6364"/>
    <w:rsid w:val="008C7C0B"/>
    <w:rsid w:val="008D05D7"/>
    <w:rsid w:val="008D5415"/>
    <w:rsid w:val="008D6F4E"/>
    <w:rsid w:val="008D7147"/>
    <w:rsid w:val="008E175F"/>
    <w:rsid w:val="008E2F0B"/>
    <w:rsid w:val="008E4861"/>
    <w:rsid w:val="008E4BE4"/>
    <w:rsid w:val="008E4F0D"/>
    <w:rsid w:val="008E5CD1"/>
    <w:rsid w:val="008E6D16"/>
    <w:rsid w:val="008E6F6C"/>
    <w:rsid w:val="008F258B"/>
    <w:rsid w:val="008F271B"/>
    <w:rsid w:val="008F5172"/>
    <w:rsid w:val="00900D2F"/>
    <w:rsid w:val="00900E82"/>
    <w:rsid w:val="00905AD1"/>
    <w:rsid w:val="00907091"/>
    <w:rsid w:val="0091328B"/>
    <w:rsid w:val="00916292"/>
    <w:rsid w:val="00916A08"/>
    <w:rsid w:val="009174F4"/>
    <w:rsid w:val="00920ABB"/>
    <w:rsid w:val="0093193E"/>
    <w:rsid w:val="00942A4A"/>
    <w:rsid w:val="00942E17"/>
    <w:rsid w:val="00944D82"/>
    <w:rsid w:val="00947D53"/>
    <w:rsid w:val="00951646"/>
    <w:rsid w:val="00953874"/>
    <w:rsid w:val="00960234"/>
    <w:rsid w:val="009606B8"/>
    <w:rsid w:val="009669FB"/>
    <w:rsid w:val="00970AB7"/>
    <w:rsid w:val="00971E15"/>
    <w:rsid w:val="009753F1"/>
    <w:rsid w:val="00981B86"/>
    <w:rsid w:val="00981D96"/>
    <w:rsid w:val="00985614"/>
    <w:rsid w:val="00986954"/>
    <w:rsid w:val="0099428D"/>
    <w:rsid w:val="00996094"/>
    <w:rsid w:val="0099648A"/>
    <w:rsid w:val="00997680"/>
    <w:rsid w:val="009A2B13"/>
    <w:rsid w:val="009A3A86"/>
    <w:rsid w:val="009A4569"/>
    <w:rsid w:val="009A6441"/>
    <w:rsid w:val="009B2EF3"/>
    <w:rsid w:val="009B35FE"/>
    <w:rsid w:val="009B432D"/>
    <w:rsid w:val="009B66F1"/>
    <w:rsid w:val="009C0CAE"/>
    <w:rsid w:val="009C71AB"/>
    <w:rsid w:val="009C767C"/>
    <w:rsid w:val="009D41FF"/>
    <w:rsid w:val="009D5B4C"/>
    <w:rsid w:val="009D6715"/>
    <w:rsid w:val="009E26CB"/>
    <w:rsid w:val="009E7B9A"/>
    <w:rsid w:val="009F09F1"/>
    <w:rsid w:val="009F1373"/>
    <w:rsid w:val="009F1941"/>
    <w:rsid w:val="009F3C41"/>
    <w:rsid w:val="009F4E72"/>
    <w:rsid w:val="009F52A3"/>
    <w:rsid w:val="009F7142"/>
    <w:rsid w:val="00A021FE"/>
    <w:rsid w:val="00A07A68"/>
    <w:rsid w:val="00A1434E"/>
    <w:rsid w:val="00A14682"/>
    <w:rsid w:val="00A14C4F"/>
    <w:rsid w:val="00A158EA"/>
    <w:rsid w:val="00A22495"/>
    <w:rsid w:val="00A230B1"/>
    <w:rsid w:val="00A25D1E"/>
    <w:rsid w:val="00A26BFD"/>
    <w:rsid w:val="00A32DFD"/>
    <w:rsid w:val="00A33817"/>
    <w:rsid w:val="00A3497D"/>
    <w:rsid w:val="00A35EC1"/>
    <w:rsid w:val="00A3600B"/>
    <w:rsid w:val="00A51784"/>
    <w:rsid w:val="00A54B6E"/>
    <w:rsid w:val="00A56853"/>
    <w:rsid w:val="00A57F84"/>
    <w:rsid w:val="00A626B8"/>
    <w:rsid w:val="00A6466B"/>
    <w:rsid w:val="00A6757D"/>
    <w:rsid w:val="00A723EA"/>
    <w:rsid w:val="00A72749"/>
    <w:rsid w:val="00A732A8"/>
    <w:rsid w:val="00A75679"/>
    <w:rsid w:val="00A75D95"/>
    <w:rsid w:val="00A86080"/>
    <w:rsid w:val="00A86997"/>
    <w:rsid w:val="00A913E4"/>
    <w:rsid w:val="00A91636"/>
    <w:rsid w:val="00A9479A"/>
    <w:rsid w:val="00A948EC"/>
    <w:rsid w:val="00A95F61"/>
    <w:rsid w:val="00AA272C"/>
    <w:rsid w:val="00AA312D"/>
    <w:rsid w:val="00AA3659"/>
    <w:rsid w:val="00AA4AAA"/>
    <w:rsid w:val="00AA79EA"/>
    <w:rsid w:val="00AB447A"/>
    <w:rsid w:val="00AB624C"/>
    <w:rsid w:val="00AB72AC"/>
    <w:rsid w:val="00AB79DD"/>
    <w:rsid w:val="00AC4E16"/>
    <w:rsid w:val="00AC58C3"/>
    <w:rsid w:val="00AC5A37"/>
    <w:rsid w:val="00AC667C"/>
    <w:rsid w:val="00AD3523"/>
    <w:rsid w:val="00AD500B"/>
    <w:rsid w:val="00AD569D"/>
    <w:rsid w:val="00AD5EB1"/>
    <w:rsid w:val="00AE1B25"/>
    <w:rsid w:val="00AE2D71"/>
    <w:rsid w:val="00AE3A5C"/>
    <w:rsid w:val="00AE683A"/>
    <w:rsid w:val="00AF1BA1"/>
    <w:rsid w:val="00AF329A"/>
    <w:rsid w:val="00AF4E2F"/>
    <w:rsid w:val="00AF62A6"/>
    <w:rsid w:val="00AF7B10"/>
    <w:rsid w:val="00AF7CFB"/>
    <w:rsid w:val="00B00D90"/>
    <w:rsid w:val="00B03D26"/>
    <w:rsid w:val="00B105F6"/>
    <w:rsid w:val="00B10DB1"/>
    <w:rsid w:val="00B13F2B"/>
    <w:rsid w:val="00B162DB"/>
    <w:rsid w:val="00B17266"/>
    <w:rsid w:val="00B27879"/>
    <w:rsid w:val="00B32F5A"/>
    <w:rsid w:val="00B3601C"/>
    <w:rsid w:val="00B37AF3"/>
    <w:rsid w:val="00B40624"/>
    <w:rsid w:val="00B409D3"/>
    <w:rsid w:val="00B40C3F"/>
    <w:rsid w:val="00B42038"/>
    <w:rsid w:val="00B43565"/>
    <w:rsid w:val="00B50F34"/>
    <w:rsid w:val="00B53DB8"/>
    <w:rsid w:val="00B64248"/>
    <w:rsid w:val="00B643F2"/>
    <w:rsid w:val="00B646BB"/>
    <w:rsid w:val="00B66F3F"/>
    <w:rsid w:val="00B70678"/>
    <w:rsid w:val="00B70FC9"/>
    <w:rsid w:val="00B725A9"/>
    <w:rsid w:val="00B75C80"/>
    <w:rsid w:val="00B810CE"/>
    <w:rsid w:val="00B81798"/>
    <w:rsid w:val="00B81987"/>
    <w:rsid w:val="00B842F8"/>
    <w:rsid w:val="00B862F7"/>
    <w:rsid w:val="00B8795B"/>
    <w:rsid w:val="00B90CE0"/>
    <w:rsid w:val="00B920E4"/>
    <w:rsid w:val="00B93CAF"/>
    <w:rsid w:val="00B95C43"/>
    <w:rsid w:val="00BA0F8B"/>
    <w:rsid w:val="00BA4661"/>
    <w:rsid w:val="00BA4F93"/>
    <w:rsid w:val="00BA6E74"/>
    <w:rsid w:val="00BA72F7"/>
    <w:rsid w:val="00BB19DE"/>
    <w:rsid w:val="00BB2ECE"/>
    <w:rsid w:val="00BC411B"/>
    <w:rsid w:val="00BD23ED"/>
    <w:rsid w:val="00BD72E6"/>
    <w:rsid w:val="00BE0C78"/>
    <w:rsid w:val="00BE0E9A"/>
    <w:rsid w:val="00BE1B07"/>
    <w:rsid w:val="00BE6AED"/>
    <w:rsid w:val="00BF1D43"/>
    <w:rsid w:val="00BF40B9"/>
    <w:rsid w:val="00BF68ED"/>
    <w:rsid w:val="00BF6A5A"/>
    <w:rsid w:val="00C0226C"/>
    <w:rsid w:val="00C07B07"/>
    <w:rsid w:val="00C121BA"/>
    <w:rsid w:val="00C124E5"/>
    <w:rsid w:val="00C32B5B"/>
    <w:rsid w:val="00C3578F"/>
    <w:rsid w:val="00C44F5E"/>
    <w:rsid w:val="00C44FB9"/>
    <w:rsid w:val="00C45B83"/>
    <w:rsid w:val="00C5201C"/>
    <w:rsid w:val="00C5360D"/>
    <w:rsid w:val="00C551F8"/>
    <w:rsid w:val="00C563C0"/>
    <w:rsid w:val="00C56F67"/>
    <w:rsid w:val="00C5748C"/>
    <w:rsid w:val="00C63675"/>
    <w:rsid w:val="00C64282"/>
    <w:rsid w:val="00C6754A"/>
    <w:rsid w:val="00C6788B"/>
    <w:rsid w:val="00C7080C"/>
    <w:rsid w:val="00C70B24"/>
    <w:rsid w:val="00C72721"/>
    <w:rsid w:val="00C74B11"/>
    <w:rsid w:val="00C76716"/>
    <w:rsid w:val="00C76731"/>
    <w:rsid w:val="00C776FD"/>
    <w:rsid w:val="00C777E4"/>
    <w:rsid w:val="00C81988"/>
    <w:rsid w:val="00C83D40"/>
    <w:rsid w:val="00C87AD4"/>
    <w:rsid w:val="00C913F3"/>
    <w:rsid w:val="00C919F6"/>
    <w:rsid w:val="00C91EAB"/>
    <w:rsid w:val="00C92861"/>
    <w:rsid w:val="00C933E0"/>
    <w:rsid w:val="00C94DCA"/>
    <w:rsid w:val="00C95B2B"/>
    <w:rsid w:val="00C97DED"/>
    <w:rsid w:val="00CA18E6"/>
    <w:rsid w:val="00CA5404"/>
    <w:rsid w:val="00CB024B"/>
    <w:rsid w:val="00CB313F"/>
    <w:rsid w:val="00CB5FA5"/>
    <w:rsid w:val="00CB6256"/>
    <w:rsid w:val="00CC162C"/>
    <w:rsid w:val="00CC3486"/>
    <w:rsid w:val="00CC3E66"/>
    <w:rsid w:val="00CC54C2"/>
    <w:rsid w:val="00CD0A31"/>
    <w:rsid w:val="00CD5291"/>
    <w:rsid w:val="00CD621E"/>
    <w:rsid w:val="00CE08A2"/>
    <w:rsid w:val="00CE08A9"/>
    <w:rsid w:val="00CE1658"/>
    <w:rsid w:val="00CE19BC"/>
    <w:rsid w:val="00CE426B"/>
    <w:rsid w:val="00CE6741"/>
    <w:rsid w:val="00CE79D9"/>
    <w:rsid w:val="00CF2F61"/>
    <w:rsid w:val="00CF4854"/>
    <w:rsid w:val="00CF5039"/>
    <w:rsid w:val="00D010AD"/>
    <w:rsid w:val="00D01937"/>
    <w:rsid w:val="00D1091C"/>
    <w:rsid w:val="00D142EB"/>
    <w:rsid w:val="00D167BF"/>
    <w:rsid w:val="00D17A72"/>
    <w:rsid w:val="00D17FF4"/>
    <w:rsid w:val="00D2103F"/>
    <w:rsid w:val="00D21CD9"/>
    <w:rsid w:val="00D24EC1"/>
    <w:rsid w:val="00D24F42"/>
    <w:rsid w:val="00D26780"/>
    <w:rsid w:val="00D34CAD"/>
    <w:rsid w:val="00D3507E"/>
    <w:rsid w:val="00D36160"/>
    <w:rsid w:val="00D36325"/>
    <w:rsid w:val="00D44FCF"/>
    <w:rsid w:val="00D4612B"/>
    <w:rsid w:val="00D46F7C"/>
    <w:rsid w:val="00D5102E"/>
    <w:rsid w:val="00D518EE"/>
    <w:rsid w:val="00D522AB"/>
    <w:rsid w:val="00D5398E"/>
    <w:rsid w:val="00D5400F"/>
    <w:rsid w:val="00D546C4"/>
    <w:rsid w:val="00D54CF5"/>
    <w:rsid w:val="00D5514B"/>
    <w:rsid w:val="00D556B1"/>
    <w:rsid w:val="00D56997"/>
    <w:rsid w:val="00D620F9"/>
    <w:rsid w:val="00D664B3"/>
    <w:rsid w:val="00D71E14"/>
    <w:rsid w:val="00D74B86"/>
    <w:rsid w:val="00D754A0"/>
    <w:rsid w:val="00D767AD"/>
    <w:rsid w:val="00D80787"/>
    <w:rsid w:val="00D86099"/>
    <w:rsid w:val="00D9002F"/>
    <w:rsid w:val="00D9156C"/>
    <w:rsid w:val="00D934B0"/>
    <w:rsid w:val="00D94530"/>
    <w:rsid w:val="00D96085"/>
    <w:rsid w:val="00D96951"/>
    <w:rsid w:val="00DA10D1"/>
    <w:rsid w:val="00DA12A2"/>
    <w:rsid w:val="00DA168D"/>
    <w:rsid w:val="00DA3D47"/>
    <w:rsid w:val="00DA5CED"/>
    <w:rsid w:val="00DB24D5"/>
    <w:rsid w:val="00DB6039"/>
    <w:rsid w:val="00DC01BA"/>
    <w:rsid w:val="00DC65CD"/>
    <w:rsid w:val="00DC7181"/>
    <w:rsid w:val="00DD15FC"/>
    <w:rsid w:val="00DD32D2"/>
    <w:rsid w:val="00DD4A77"/>
    <w:rsid w:val="00DD7133"/>
    <w:rsid w:val="00DE05E7"/>
    <w:rsid w:val="00DE3EE0"/>
    <w:rsid w:val="00DE4B99"/>
    <w:rsid w:val="00DE4E63"/>
    <w:rsid w:val="00DE6B5D"/>
    <w:rsid w:val="00DE75F2"/>
    <w:rsid w:val="00DF12E6"/>
    <w:rsid w:val="00DF157D"/>
    <w:rsid w:val="00DF5A7E"/>
    <w:rsid w:val="00E0303D"/>
    <w:rsid w:val="00E07A9C"/>
    <w:rsid w:val="00E111D0"/>
    <w:rsid w:val="00E1226D"/>
    <w:rsid w:val="00E1318E"/>
    <w:rsid w:val="00E14A35"/>
    <w:rsid w:val="00E21867"/>
    <w:rsid w:val="00E218A7"/>
    <w:rsid w:val="00E21ED8"/>
    <w:rsid w:val="00E22896"/>
    <w:rsid w:val="00E23222"/>
    <w:rsid w:val="00E23893"/>
    <w:rsid w:val="00E278A6"/>
    <w:rsid w:val="00E30143"/>
    <w:rsid w:val="00E31C64"/>
    <w:rsid w:val="00E33A28"/>
    <w:rsid w:val="00E35BE4"/>
    <w:rsid w:val="00E37586"/>
    <w:rsid w:val="00E4540D"/>
    <w:rsid w:val="00E52C61"/>
    <w:rsid w:val="00E538A2"/>
    <w:rsid w:val="00E55E7D"/>
    <w:rsid w:val="00E64CD2"/>
    <w:rsid w:val="00E67597"/>
    <w:rsid w:val="00E67909"/>
    <w:rsid w:val="00E70FBB"/>
    <w:rsid w:val="00E74955"/>
    <w:rsid w:val="00E75CE0"/>
    <w:rsid w:val="00E764D6"/>
    <w:rsid w:val="00E86304"/>
    <w:rsid w:val="00E8673A"/>
    <w:rsid w:val="00E873A7"/>
    <w:rsid w:val="00E9743E"/>
    <w:rsid w:val="00EA0C3E"/>
    <w:rsid w:val="00EA110D"/>
    <w:rsid w:val="00EA33CB"/>
    <w:rsid w:val="00EA3F43"/>
    <w:rsid w:val="00EA7928"/>
    <w:rsid w:val="00EB2CEF"/>
    <w:rsid w:val="00EB31F2"/>
    <w:rsid w:val="00EB3541"/>
    <w:rsid w:val="00EB4178"/>
    <w:rsid w:val="00EC09EE"/>
    <w:rsid w:val="00EC0A92"/>
    <w:rsid w:val="00EC2B57"/>
    <w:rsid w:val="00ED1AF1"/>
    <w:rsid w:val="00ED1C8E"/>
    <w:rsid w:val="00ED2496"/>
    <w:rsid w:val="00ED43F6"/>
    <w:rsid w:val="00EE43CE"/>
    <w:rsid w:val="00EE5015"/>
    <w:rsid w:val="00EE63EE"/>
    <w:rsid w:val="00EF2AAC"/>
    <w:rsid w:val="00EF4FFD"/>
    <w:rsid w:val="00EF6F92"/>
    <w:rsid w:val="00F03233"/>
    <w:rsid w:val="00F03CD8"/>
    <w:rsid w:val="00F065ED"/>
    <w:rsid w:val="00F137B4"/>
    <w:rsid w:val="00F137C4"/>
    <w:rsid w:val="00F148E4"/>
    <w:rsid w:val="00F149A7"/>
    <w:rsid w:val="00F172E6"/>
    <w:rsid w:val="00F1736A"/>
    <w:rsid w:val="00F2016F"/>
    <w:rsid w:val="00F27484"/>
    <w:rsid w:val="00F30137"/>
    <w:rsid w:val="00F341BE"/>
    <w:rsid w:val="00F36A49"/>
    <w:rsid w:val="00F36BA5"/>
    <w:rsid w:val="00F427E2"/>
    <w:rsid w:val="00F42B5C"/>
    <w:rsid w:val="00F470BF"/>
    <w:rsid w:val="00F547D2"/>
    <w:rsid w:val="00F62EAD"/>
    <w:rsid w:val="00F635B1"/>
    <w:rsid w:val="00F63DF3"/>
    <w:rsid w:val="00F65D82"/>
    <w:rsid w:val="00F66619"/>
    <w:rsid w:val="00F80E71"/>
    <w:rsid w:val="00F82666"/>
    <w:rsid w:val="00F93096"/>
    <w:rsid w:val="00F957EC"/>
    <w:rsid w:val="00FA1332"/>
    <w:rsid w:val="00FB0012"/>
    <w:rsid w:val="00FB0FFB"/>
    <w:rsid w:val="00FB20F6"/>
    <w:rsid w:val="00FB2737"/>
    <w:rsid w:val="00FB3902"/>
    <w:rsid w:val="00FB59F2"/>
    <w:rsid w:val="00FB60EC"/>
    <w:rsid w:val="00FC0452"/>
    <w:rsid w:val="00FC2F1B"/>
    <w:rsid w:val="00FC4AAA"/>
    <w:rsid w:val="00FC4C24"/>
    <w:rsid w:val="00FC7DC0"/>
    <w:rsid w:val="00FD3419"/>
    <w:rsid w:val="00FD569A"/>
    <w:rsid w:val="00FE115F"/>
    <w:rsid w:val="00FE23B9"/>
    <w:rsid w:val="00FE34CD"/>
    <w:rsid w:val="00FF2EB1"/>
    <w:rsid w:val="00FF32D5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C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4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BD72E6"/>
    <w:pPr>
      <w:ind w:left="205" w:hanging="205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AB6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B3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D5EEC"/>
    <w:pPr>
      <w:jc w:val="center"/>
    </w:pPr>
    <w:rPr>
      <w:rFonts w:ascii="Arial Narrow" w:hAnsi="Arial Narrow"/>
      <w:b/>
      <w:bCs/>
      <w:sz w:val="22"/>
    </w:rPr>
  </w:style>
  <w:style w:type="paragraph" w:styleId="Header">
    <w:name w:val="header"/>
    <w:basedOn w:val="Normal"/>
    <w:link w:val="HeaderChar"/>
    <w:uiPriority w:val="99"/>
    <w:rsid w:val="002A23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35A3"/>
    <w:rPr>
      <w:sz w:val="24"/>
      <w:szCs w:val="24"/>
    </w:rPr>
  </w:style>
  <w:style w:type="paragraph" w:customStyle="1" w:styleId="56B76DA6AACA4A03BBB08986E67173CD">
    <w:name w:val="56B76DA6AACA4A03BBB08986E67173CD"/>
    <w:rsid w:val="008135A3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BodyTextIndent2">
    <w:name w:val="Body Text Indent 2"/>
    <w:basedOn w:val="Normal"/>
    <w:rsid w:val="0017399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46812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2896"/>
    <w:pPr>
      <w:ind w:left="720"/>
    </w:pPr>
  </w:style>
  <w:style w:type="paragraph" w:styleId="NormalWeb">
    <w:name w:val="Normal (Web)"/>
    <w:basedOn w:val="Normal"/>
    <w:uiPriority w:val="99"/>
    <w:unhideWhenUsed/>
    <w:rsid w:val="00246530"/>
    <w:pPr>
      <w:spacing w:before="100" w:beforeAutospacing="1" w:after="100" w:afterAutospacing="1"/>
    </w:pPr>
    <w:rPr>
      <w:lang w:val="ms-MY" w:eastAsia="ms-MY"/>
    </w:rPr>
  </w:style>
  <w:style w:type="character" w:styleId="Hyperlink">
    <w:name w:val="Hyperlink"/>
    <w:uiPriority w:val="99"/>
    <w:unhideWhenUsed/>
    <w:rsid w:val="0024653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AF62A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22905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C0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446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rsid w:val="00BD72E6"/>
    <w:pPr>
      <w:ind w:left="205" w:hanging="205"/>
    </w:pPr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semiHidden/>
    <w:rsid w:val="00AB6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B36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D5EEC"/>
    <w:pPr>
      <w:jc w:val="center"/>
    </w:pPr>
    <w:rPr>
      <w:rFonts w:ascii="Arial Narrow" w:hAnsi="Arial Narrow"/>
      <w:b/>
      <w:bCs/>
      <w:sz w:val="22"/>
    </w:rPr>
  </w:style>
  <w:style w:type="paragraph" w:styleId="Header">
    <w:name w:val="header"/>
    <w:basedOn w:val="Normal"/>
    <w:link w:val="HeaderChar"/>
    <w:uiPriority w:val="99"/>
    <w:rsid w:val="002A23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35A3"/>
    <w:rPr>
      <w:sz w:val="24"/>
      <w:szCs w:val="24"/>
    </w:rPr>
  </w:style>
  <w:style w:type="paragraph" w:customStyle="1" w:styleId="56B76DA6AACA4A03BBB08986E67173CD">
    <w:name w:val="56B76DA6AACA4A03BBB08986E67173CD"/>
    <w:rsid w:val="008135A3"/>
    <w:pPr>
      <w:spacing w:after="200" w:line="276" w:lineRule="auto"/>
    </w:pPr>
    <w:rPr>
      <w:rFonts w:ascii="Calibri" w:hAnsi="Calibri" w:cs="Arial"/>
      <w:sz w:val="22"/>
      <w:szCs w:val="22"/>
      <w:lang w:val="en-US" w:eastAsia="en-US"/>
    </w:rPr>
  </w:style>
  <w:style w:type="paragraph" w:styleId="BodyTextIndent2">
    <w:name w:val="Body Text Indent 2"/>
    <w:basedOn w:val="Normal"/>
    <w:rsid w:val="00173990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46812"/>
    <w:pPr>
      <w:spacing w:after="120"/>
      <w:ind w:left="360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2896"/>
    <w:pPr>
      <w:ind w:left="720"/>
    </w:pPr>
  </w:style>
  <w:style w:type="paragraph" w:styleId="NormalWeb">
    <w:name w:val="Normal (Web)"/>
    <w:basedOn w:val="Normal"/>
    <w:uiPriority w:val="99"/>
    <w:unhideWhenUsed/>
    <w:rsid w:val="00246530"/>
    <w:pPr>
      <w:spacing w:before="100" w:beforeAutospacing="1" w:after="100" w:afterAutospacing="1"/>
    </w:pPr>
    <w:rPr>
      <w:lang w:val="ms-MY" w:eastAsia="ms-MY"/>
    </w:rPr>
  </w:style>
  <w:style w:type="character" w:styleId="Hyperlink">
    <w:name w:val="Hyperlink"/>
    <w:uiPriority w:val="99"/>
    <w:unhideWhenUsed/>
    <w:rsid w:val="0024653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AF62A6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2290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E80DB-C965-46D5-979D-61D07574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710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IT</vt:lpstr>
    </vt:vector>
  </TitlesOfParts>
  <Company>KUIM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IT</dc:title>
  <dc:subject/>
  <dc:creator>ishah</dc:creator>
  <cp:keywords/>
  <cp:lastModifiedBy>UniSZA</cp:lastModifiedBy>
  <cp:revision>38</cp:revision>
  <cp:lastPrinted>2017-05-18T08:48:00Z</cp:lastPrinted>
  <dcterms:created xsi:type="dcterms:W3CDTF">2021-06-29T03:54:00Z</dcterms:created>
  <dcterms:modified xsi:type="dcterms:W3CDTF">2022-11-10T04:07:00Z</dcterms:modified>
</cp:coreProperties>
</file>